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A1B" w:rsidRDefault="00664469">
      <w:r>
        <w:pict>
          <v:group id="_x0000_s1282" style="position:absolute;left:0;text-align:left;margin-left:334.1pt;margin-top:-39.2pt;width:145.9pt;height:119.3pt;z-index:253064192" coordorigin="8497,506" coordsize="2918,2386">
            <v:group id="组合 1158" o:spid="_x0000_s1032" style="position:absolute;left:8857;top:1500;width:2154;height:70" coordsize="13680,450">
              <v:line id="直接连接符 1155" o:spid="_x0000_s1033" style="position:absolute" from="0,0" to="1368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uqI8EAAADdAAAADwAAAGRycy9kb3ducmV2LnhtbERPTYvCMBC9L/gfwgje1lRFK7VRZFXW&#10;q7qgx6EZ29Jm0m2idv+9EYS9zeN9TrrqTC3u1LrSsoLRMAJBnFldcq7g57T7nINwHlljbZkU/JGD&#10;1bL3kWKi7YMPdD/6XIQQdgkqKLxvEildVpBBN7QNceCutjXoA2xzqVt8hHBTy3EUzaTBkkNDgQ19&#10;FZRVx5tRcPW/J7elOD6co2122VffG5qclRr0u/UChKfO/4vf7r0O80fTKby+CSfI5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+6ojwQAAAN0AAAAPAAAAAAAAAAAAAAAA&#10;AKECAABkcnMvZG93bnJldi54bWxQSwUGAAAAAAQABAD5AAAAjwMAAAAA&#10;" strokecolor="white"/>
              <v:line id="直接连接符 1157" o:spid="_x0000_s1034" style="position:absolute" from="0,450" to="13680,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WRz8IAAADdAAAADwAAAGRycy9kb3ducmV2LnhtbERPTWvCQBC9F/oflin0Vjdp0UjqGqRV&#10;9Goi2OOQHZNgdjZmtxr/vSsI3ubxPmeWDaYVZ+pdY1lBPIpAEJdWN1wp2BWrjykI55E1tpZJwZUc&#10;ZPPXlxmm2l54S+fcVyKEsEtRQe19l0rpypoMupHtiAN3sL1BH2BfSd3jJYSbVn5G0UQabDg01NjR&#10;T03lMf83Cg7+VLglJcl2Hy3Lv81x/Utfe6Xe34bFNwhPg3+KH+6NDvPjcQL3b8IJcn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GWRz8IAAADdAAAADwAAAAAAAAAAAAAA&#10;AAChAgAAZHJzL2Rvd25yZXYueG1sUEsFBgAAAAAEAAQA+QAAAJADAAAAAA==&#10;" strokecolor="white"/>
            </v:group>
            <v:group id="_x0000_s1281" style="position:absolute;left:8497;top:506;width:2918;height:2386" coordorigin="8497,506" coordsize="2918,2386">
              <v:rect id="_x0000_s1028" style="position:absolute;left:8959;top:506;width:2052;height: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" filled="f" stroked="f">
                <v:textbox inset=",2mm,,0">
                  <w:txbxContent>
                    <w:p w:rsidR="00506A1B" w:rsidRDefault="00664469">
                      <w:pPr>
                        <w:adjustRightInd w:val="0"/>
                        <w:snapToGrid w:val="0"/>
                        <w:ind w:leftChars="94" w:left="197"/>
                        <w:rPr>
                          <w:rFonts w:ascii="微软雅黑" w:eastAsia="微软雅黑" w:hAnsi="微软雅黑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44"/>
                          <w:szCs w:val="44"/>
                        </w:rPr>
                        <w:t>梁杰辉</w:t>
                      </w:r>
                    </w:p>
                    <w:p w:rsidR="00506A1B" w:rsidRDefault="00506A1B">
                      <w:pPr>
                        <w:adjustRightInd w:val="0"/>
                        <w:snapToGrid w:val="0"/>
                        <w:ind w:left="198" w:hangingChars="45" w:hanging="198"/>
                        <w:rPr>
                          <w:rFonts w:ascii="微软雅黑" w:eastAsia="微软雅黑" w:hAnsi="微软雅黑"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</w:txbxContent>
                </v:textbox>
              </v:rect>
              <v:rect id="_x0000_s1035" style="position:absolute;left:8497;top:1823;width:2918;height:1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" filled="f" stroked="f">
                <v:textbox inset=",2mm,,0">
                  <w:txbxContent>
                    <w:p w:rsidR="00506A1B" w:rsidRDefault="00664469">
                      <w:pPr>
                        <w:adjustRightInd w:val="0"/>
                        <w:snapToGrid w:val="0"/>
                        <w:spacing w:line="360" w:lineRule="auto"/>
                        <w:jc w:val="center"/>
                        <w:rPr>
                          <w:rFonts w:ascii="微软雅黑" w:eastAsia="微软雅黑" w:hAnsi="微软雅黑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2"/>
                        </w:rPr>
                        <w:t>求</w:t>
                      </w:r>
                      <w:r>
                        <w:rPr>
                          <w:rFonts w:ascii="微软雅黑" w:eastAsia="微软雅黑" w:hAnsi="微软雅黑"/>
                          <w:color w:val="FFFFFF" w:themeColor="background1"/>
                          <w:sz w:val="22"/>
                        </w:rPr>
                        <w:t>职意向：</w:t>
                      </w: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2"/>
                        </w:rPr>
                        <w:t>软件开发工程师</w:t>
                      </w:r>
                    </w:p>
                    <w:p w:rsidR="00506A1B" w:rsidRDefault="00664469">
                      <w:pPr>
                        <w:adjustRightInd w:val="0"/>
                        <w:snapToGrid w:val="0"/>
                        <w:spacing w:line="360" w:lineRule="auto"/>
                        <w:jc w:val="center"/>
                        <w:rPr>
                          <w:rFonts w:ascii="微软雅黑" w:eastAsia="微软雅黑" w:hAnsi="微软雅黑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2"/>
                        </w:rPr>
                        <w:t>GitHub: Apparition2018</w:t>
                      </w:r>
                    </w:p>
                  </w:txbxContent>
                </v:textbox>
              </v:rect>
            </v:group>
          </v:group>
        </w:pict>
      </w:r>
      <w:r>
        <w:pict>
          <v:group id="_x0000_s1318" style="position:absolute;left:0;text-align:left;margin-left:331.05pt;margin-top:578.9pt;width:155.9pt;height:157.35pt;z-index:253112320" coordorigin="8421,12988" coordsize="3118,3147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94" type="#_x0000_t202" style="position:absolute;left:8433;top:12988;width:3106;height:3147" o:gfxdata="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46c/q2AAAAAwBAAAPAAAAAAAAAAEAIAAAACIA&#10;AABkcnMvZG93bnJldi54bWxQSwECFAAUAAAACACHTuJABEkQugkCAADdAwAADgAAAAAAAAABACAA&#10;AAAnAQAAZHJzL2Uyb0RvYy54bWxQSwUGAAAAAAYABgBZAQAAogUAAAAA&#10;" filled="f" stroked="f">
              <v:textbox>
                <w:txbxContent>
                  <w:p w:rsidR="00506A1B" w:rsidRDefault="00664469">
                    <w:pPr>
                      <w:adjustRightInd w:val="0"/>
                      <w:snapToGrid w:val="0"/>
                      <w:spacing w:line="384" w:lineRule="auto"/>
                      <w:jc w:val="left"/>
                      <w:rPr>
                        <w:rFonts w:ascii="微软雅黑" w:eastAsia="微软雅黑" w:hAnsi="微软雅黑" w:cs="黑体"/>
                        <w:b/>
                        <w:bCs/>
                        <w:color w:val="FFFFFF" w:themeColor="background1"/>
                        <w:kern w:val="0"/>
                        <w:sz w:val="24"/>
                        <w:szCs w:val="32"/>
                      </w:rPr>
                    </w:pPr>
                    <w:r>
                      <w:rPr>
                        <w:rFonts w:ascii="微软雅黑" w:eastAsia="微软雅黑" w:hAnsi="微软雅黑" w:cs="黑体" w:hint="eastAsia"/>
                        <w:b/>
                        <w:bCs/>
                        <w:color w:val="FFFFFF" w:themeColor="background1"/>
                        <w:kern w:val="0"/>
                        <w:sz w:val="24"/>
                        <w:szCs w:val="32"/>
                      </w:rPr>
                      <w:t>工作经验</w:t>
                    </w:r>
                  </w:p>
                  <w:p w:rsidR="00506A1B" w:rsidRDefault="00664469">
                    <w:pPr>
                      <w:adjustRightInd w:val="0"/>
                      <w:snapToGrid w:val="0"/>
                      <w:jc w:val="left"/>
                      <w:rPr>
                        <w:rFonts w:ascii="微软雅黑" w:eastAsia="微软雅黑" w:hAnsi="微软雅黑"/>
                        <w:b/>
                        <w:color w:val="FFFFFF" w:themeColor="background1"/>
                        <w:szCs w:val="20"/>
                      </w:rPr>
                    </w:pPr>
                    <w:r>
                      <w:rPr>
                        <w:rFonts w:ascii="微软雅黑" w:eastAsia="微软雅黑" w:hAnsi="微软雅黑" w:hint="eastAsia"/>
                        <w:b/>
                        <w:color w:val="FFFFFF" w:themeColor="background1"/>
                        <w:szCs w:val="20"/>
                      </w:rPr>
                      <w:t>2017/11-2019/08</w:t>
                    </w:r>
                  </w:p>
                  <w:p w:rsidR="00506A1B" w:rsidRDefault="00664469">
                    <w:pPr>
                      <w:snapToGrid w:val="0"/>
                      <w:ind w:firstLine="210"/>
                      <w:jc w:val="left"/>
                      <w:rPr>
                        <w:rFonts w:ascii="微软雅黑" w:eastAsia="微软雅黑" w:hAnsi="微软雅黑"/>
                        <w:color w:val="FFFFFF" w:themeColor="background1"/>
                        <w:szCs w:val="20"/>
                      </w:rPr>
                    </w:pPr>
                    <w:r>
                      <w:rPr>
                        <w:rFonts w:ascii="微软雅黑" w:eastAsia="微软雅黑" w:hAnsi="微软雅黑" w:hint="eastAsia"/>
                        <w:color w:val="FFFFFF" w:themeColor="background1"/>
                        <w:szCs w:val="20"/>
                      </w:rPr>
                      <w:t>中山大洋电机股份有限公司</w:t>
                    </w:r>
                  </w:p>
                  <w:p w:rsidR="00506A1B" w:rsidRDefault="00664469">
                    <w:pPr>
                      <w:snapToGrid w:val="0"/>
                      <w:spacing w:line="360" w:lineRule="auto"/>
                      <w:ind w:firstLineChars="100" w:firstLine="210"/>
                      <w:jc w:val="left"/>
                      <w:rPr>
                        <w:rFonts w:ascii="微软雅黑" w:eastAsia="微软雅黑" w:hAnsi="微软雅黑"/>
                        <w:color w:val="FFFFFF" w:themeColor="background1"/>
                        <w:szCs w:val="20"/>
                      </w:rPr>
                    </w:pPr>
                    <w:r>
                      <w:rPr>
                        <w:rFonts w:ascii="微软雅黑" w:eastAsia="微软雅黑" w:hAnsi="微软雅黑" w:hint="eastAsia"/>
                        <w:color w:val="FFFFFF" w:themeColor="background1"/>
                        <w:szCs w:val="20"/>
                      </w:rPr>
                      <w:t>软件开发工程师</w:t>
                    </w:r>
                  </w:p>
                  <w:p w:rsidR="00506A1B" w:rsidRDefault="00664469">
                    <w:pPr>
                      <w:adjustRightInd w:val="0"/>
                      <w:snapToGrid w:val="0"/>
                      <w:jc w:val="left"/>
                      <w:rPr>
                        <w:rFonts w:ascii="微软雅黑" w:eastAsia="微软雅黑" w:hAnsi="微软雅黑"/>
                        <w:b/>
                        <w:color w:val="FFFFFF" w:themeColor="background1"/>
                        <w:szCs w:val="20"/>
                      </w:rPr>
                    </w:pPr>
                    <w:r>
                      <w:rPr>
                        <w:rFonts w:ascii="微软雅黑" w:eastAsia="微软雅黑" w:hAnsi="微软雅黑" w:hint="eastAsia"/>
                        <w:b/>
                        <w:color w:val="FFFFFF" w:themeColor="background1"/>
                        <w:szCs w:val="20"/>
                      </w:rPr>
                      <w:t>2019/09-</w:t>
                    </w:r>
                    <w:r>
                      <w:rPr>
                        <w:rFonts w:ascii="微软雅黑" w:eastAsia="微软雅黑" w:hAnsi="微软雅黑" w:hint="eastAsia"/>
                        <w:b/>
                        <w:color w:val="FFFFFF" w:themeColor="background1"/>
                        <w:szCs w:val="20"/>
                      </w:rPr>
                      <w:t>至今</w:t>
                    </w:r>
                  </w:p>
                  <w:p w:rsidR="00506A1B" w:rsidRDefault="00664469">
                    <w:pPr>
                      <w:adjustRightInd w:val="0"/>
                      <w:snapToGrid w:val="0"/>
                      <w:jc w:val="left"/>
                      <w:rPr>
                        <w:rFonts w:ascii="微软雅黑" w:eastAsia="微软雅黑" w:hAnsi="微软雅黑"/>
                        <w:b/>
                        <w:color w:val="FFFFFF" w:themeColor="background1"/>
                        <w:szCs w:val="20"/>
                      </w:rPr>
                    </w:pPr>
                    <w:r>
                      <w:rPr>
                        <w:rFonts w:ascii="微软雅黑" w:eastAsia="微软雅黑" w:hAnsi="微软雅黑"/>
                        <w:b/>
                        <w:color w:val="FFFFFF" w:themeColor="background1"/>
                        <w:szCs w:val="20"/>
                      </w:rPr>
                      <w:t xml:space="preserve">  </w:t>
                    </w:r>
                    <w:r>
                      <w:rPr>
                        <w:rFonts w:ascii="微软雅黑" w:eastAsia="微软雅黑" w:hAnsi="微软雅黑" w:hint="eastAsia"/>
                        <w:b/>
                        <w:color w:val="FFFFFF" w:themeColor="background1"/>
                        <w:szCs w:val="20"/>
                      </w:rPr>
                      <w:t>广东能龙教育股份有限公司</w:t>
                    </w:r>
                  </w:p>
                  <w:p w:rsidR="00506A1B" w:rsidRDefault="00664469">
                    <w:pPr>
                      <w:adjustRightInd w:val="0"/>
                      <w:snapToGrid w:val="0"/>
                      <w:jc w:val="left"/>
                      <w:rPr>
                        <w:rFonts w:ascii="微软雅黑" w:eastAsia="微软雅黑" w:hAnsi="微软雅黑"/>
                        <w:b/>
                        <w:color w:val="FFFFFF" w:themeColor="background1"/>
                        <w:szCs w:val="20"/>
                      </w:rPr>
                    </w:pPr>
                    <w:r>
                      <w:rPr>
                        <w:rFonts w:ascii="微软雅黑" w:eastAsia="微软雅黑" w:hAnsi="微软雅黑" w:hint="eastAsia"/>
                        <w:b/>
                        <w:color w:val="FFFFFF" w:themeColor="background1"/>
                        <w:szCs w:val="20"/>
                      </w:rPr>
                      <w:t xml:space="preserve"> </w:t>
                    </w:r>
                    <w:r>
                      <w:rPr>
                        <w:rFonts w:ascii="微软雅黑" w:eastAsia="微软雅黑" w:hAnsi="微软雅黑"/>
                        <w:b/>
                        <w:color w:val="FFFFFF" w:themeColor="background1"/>
                        <w:szCs w:val="20"/>
                      </w:rPr>
                      <w:t xml:space="preserve"> </w:t>
                    </w:r>
                    <w:r>
                      <w:rPr>
                        <w:rFonts w:ascii="微软雅黑" w:eastAsia="微软雅黑" w:hAnsi="微软雅黑" w:hint="eastAsia"/>
                        <w:b/>
                        <w:color w:val="FFFFFF" w:themeColor="background1"/>
                        <w:szCs w:val="20"/>
                      </w:rPr>
                      <w:t>软件开发工程师</w:t>
                    </w:r>
                  </w:p>
                </w:txbxContent>
              </v:textbox>
            </v:shape>
            <v:group id="_x0000_s1316" style="position:absolute;left:8421;top:13045;width:3111;height:450" coordorigin="8421,13045" coordsize="3111,450">
              <v:group id="_x0000_s1315" style="position:absolute;left:8421;top:13045;width:3111;height:450" coordorigin="8421,13135" coordsize="3111,450">
                <v:roundrect id="圆角矩形 8" o:spid="_x0000_s1296" style="position:absolute;left:8421;top:13135;width:3111;height:450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" fillcolor="#1f497d" strokecolor="white" strokeweight="1.5pt">
                  <v:fill opacity="0"/>
                  <v:stroke joinstyle="miter"/>
                </v:roundrect>
                <v:oval id="椭圆 4" o:spid="_x0000_s1297" style="position:absolute;left:11100;top:13135;width:432;height:450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" fillcolor="#1f497d" strokecolor="white" strokeweight="1.5pt">
                  <v:stroke joinstyle="miter"/>
                  <v:shadow on="t" type="perspective" color="#622423" opacity=".5" offset="1pt" offset2="-1pt,-2pt"/>
                </v:oval>
              </v:group>
              <v:shape id="_x0000_s1298" style="position:absolute;left:11187;top:13120;width:270;height:270;v-text-anchor:middle" coordsize="3261356,2766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" adj="0,,0" path="m3261356,1385789r,1248422l3259675,2649333r-3362,13442l3252951,2674537r-8406,11761l3237821,2698060r-8406,11762l3217647,2719903r-15130,10082l3175619,2746787r-33622,11762l3105013,2765270r-38666,1680l196690,2766950r-38666,-1680l121040,2758549,87418,2746787,57158,2729985,47071,2719903,35303,2709822,25217,2698060r-8406,-11762l8405,2674537,5043,2662775,1681,2649333,,2634211,,1389150r196690,52087l406829,1495005r253848,60489l795165,1589099r137852,30244l1067506,1646227r132808,25204l1326397,1693274r115997,15122l1544942,1720158r43708,3360l1630678,1725199r42028,-1681l1719777,1720158r100867,-11762l1934959,1693274r126084,-21843l2193850,1646227r136170,-30244l2466190,1585738r136170,-31924l2854527,1493325r211820,-55448l3261356,1385789xm1508607,1206475v-50466,,-91377,40911,-91377,91377l1417230,1314415v,50466,40911,91376,91377,91376l1752750,1405791v50465,,91376,-40910,91376,-91376l1844126,1297852v,-50466,-40911,-91377,-91376,-91377l1508607,1206475xm1630678,174304v-254554,,-466936,126529,-516054,294732l1111230,492633r1038896,l2146731,469036c2097613,300833,1885231,174304,1630678,174304xm1630678,v332733,,606405,214121,639314,488510l2270238,492633r796109,l3105012,494313r36986,6722l3175621,512796r26897,16803l3217649,539681r11767,10082l3237821,561524r6725,11761l3252951,585046r3363,11761l3259676,610251r1680,15121l3261356,1326877r-3,l3261350,1326880r-195000,52084l2854531,1434413r-252166,60489l2466193,1526826r-136167,30245l2193854,1587315r-132808,25202l1934963,1634360r-114316,15124l1719781,1661245r-47070,3359l1630683,1666287r-42028,-1683l1544944,1661245r-102548,-11761l1326400,1634360r-126083,-21843l1067508,1587315,933020,1560430,795169,1530186,660681,1496582,406834,1436093,196695,1382323,3,1330236r,2089l,1332322,,971511,,625372,1683,610251,5046,596807,8405,585046r8408,-11761l25218,561524,35303,549763,47073,539681,57158,529599,87418,512796r33623,-11761l158027,494313r38665,-1680l991117,492633r246,-4123c1024272,214121,1297944,,1630678,xe" stroked="f" strokeweight="1pt">
                <v:stroke joinstyle="miter"/>
                <v:formulas/>
                <v:path arrowok="t" o:connecttype="custom" o:connectlocs="171450,85868;171450,163225;171362,164162;171185,164995;171008,165724;170566,166453;170213,167181;169771,167910;169152,168535;168357,169160;166943,170201;165175,170929;163231,171346;161198,171450;10340,171450;8307,171346;6363,170929;4596,170201;3005,169160;2475,168535;1856,167910;1326,167181;884,166453;442,165724;265,164995;88,164162;0,163225;0,86077;10340,89304;21387,92636;34732,96384;41802,98466;49049,100340;56119,102006;63101,103568;69729,104921;75827,105858;81218,106587;83516,106795;85725,106899;87934,106795;90409,106587;95712,105858;101721,104921;108349,103568;115331,102006;122490,100132;129648,98258;136806,96280;150063,92532;161198,89096;79308,74757;74504,80419;74504,81446;79308,87108;92142,87108;96946,81446;96946,80419;92142,74757;85725,10800;58596,29063;58418,30525;113032,30525;112854,29063;85725,10800;85725,0;119334,30270;119347,30525;161198,30525;163231,30629;165175,31046;166943,31775;168357,32816;169152,33441;169771,34065;170213,34794;170566,35523;171008,36252;171185,36980;171362,37813;171450,38750;171450,82218;171450,82218;171450,82218;161199,85445;150063,88881;136807,92629;129648,94608;122490,96482;115331,98356;108350,99917;101721,101271;95712,102208;90409,102937;87935,103145;85725,103249;83516,103145;81218,102937;75827,102208;69729,101271;63101,99917;56119,98356;49049,96690;41802,94816;34732,92734;21387,88985;10340,85654;0,82426;0,82556;0,82555;0,60198;0,38750;88,37813;265,36980;442,36252;884,35523;1326,34794;1856,34065;2475,33441;3005,32816;4596,31775;6363,31046;8308,30629;10340,30525;52103,30525;52116,30270;85725,0" o:connectangles="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v:group>
          </v:group>
        </w:pict>
      </w:r>
      <w:r>
        <w:pict>
          <v:group id="_x0000_s1312" style="position:absolute;left:0;text-align:left;margin-left:331.05pt;margin-top:472.15pt;width:156.05pt;height:87pt;z-index:253111296" coordorigin="8428,10050" coordsize="3121,1740">
            <v:shape id="_x0000_s1192" type="#_x0000_t202" style="position:absolute;left:8443;top:10050;width:3106;height:1740" o:gfxdata="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46c/q2AAAAAwBAAAPAAAAAAAAAAEAIAAAACIA&#10;AABkcnMvZG93bnJldi54bWxQSwECFAAUAAAACACHTuJABEkQugkCAADdAwAADgAAAAAAAAABACAA&#10;AAAnAQAAZHJzL2Uyb0RvYy54bWxQSwUGAAAAAAYABgBZAQAAogUAAAAA&#10;" filled="f" stroked="f">
              <v:textbox>
                <w:txbxContent>
                  <w:p w:rsidR="00506A1B" w:rsidRDefault="00664469">
                    <w:pPr>
                      <w:adjustRightInd w:val="0"/>
                      <w:snapToGrid w:val="0"/>
                      <w:spacing w:line="384" w:lineRule="auto"/>
                      <w:jc w:val="left"/>
                      <w:rPr>
                        <w:rFonts w:ascii="微软雅黑" w:eastAsia="微软雅黑" w:hAnsi="微软雅黑" w:cs="黑体"/>
                        <w:b/>
                        <w:bCs/>
                        <w:color w:val="FFFFFF" w:themeColor="background1"/>
                        <w:kern w:val="0"/>
                        <w:sz w:val="24"/>
                        <w:szCs w:val="32"/>
                      </w:rPr>
                    </w:pPr>
                    <w:r>
                      <w:rPr>
                        <w:rFonts w:ascii="微软雅黑" w:eastAsia="微软雅黑" w:hAnsi="微软雅黑" w:cs="黑体" w:hint="eastAsia"/>
                        <w:b/>
                        <w:bCs/>
                        <w:color w:val="FFFFFF" w:themeColor="background1"/>
                        <w:kern w:val="0"/>
                        <w:sz w:val="24"/>
                        <w:szCs w:val="32"/>
                      </w:rPr>
                      <w:t>专业证书</w:t>
                    </w:r>
                  </w:p>
                  <w:p w:rsidR="00506A1B" w:rsidRDefault="00664469">
                    <w:pPr>
                      <w:adjustRightInd w:val="0"/>
                      <w:snapToGrid w:val="0"/>
                      <w:spacing w:line="360" w:lineRule="auto"/>
                      <w:ind w:firstLineChars="50" w:firstLine="105"/>
                      <w:jc w:val="left"/>
                      <w:rPr>
                        <w:rFonts w:ascii="微软雅黑" w:eastAsia="微软雅黑" w:hAnsi="微软雅黑"/>
                        <w:b/>
                        <w:color w:val="FFFFFF" w:themeColor="background1"/>
                        <w:szCs w:val="20"/>
                      </w:rPr>
                    </w:pPr>
                    <w:r>
                      <w:rPr>
                        <w:rFonts w:ascii="微软雅黑" w:eastAsia="微软雅黑" w:hAnsi="微软雅黑" w:hint="eastAsia"/>
                        <w:b/>
                        <w:color w:val="FFFFFF" w:themeColor="background1"/>
                        <w:szCs w:val="20"/>
                      </w:rPr>
                      <w:t>2019</w:t>
                    </w:r>
                    <w:r>
                      <w:rPr>
                        <w:rFonts w:ascii="微软雅黑" w:eastAsia="微软雅黑" w:hAnsi="微软雅黑" w:hint="eastAsia"/>
                        <w:b/>
                        <w:color w:val="FFFFFF" w:themeColor="background1"/>
                        <w:szCs w:val="20"/>
                      </w:rPr>
                      <w:tab/>
                    </w:r>
                    <w:r>
                      <w:rPr>
                        <w:rFonts w:ascii="微软雅黑" w:eastAsia="微软雅黑" w:hAnsi="微软雅黑" w:hint="eastAsia"/>
                        <w:b/>
                        <w:color w:val="FFFFFF" w:themeColor="background1"/>
                        <w:szCs w:val="20"/>
                      </w:rPr>
                      <w:tab/>
                    </w:r>
                    <w:r>
                      <w:rPr>
                        <w:rFonts w:ascii="微软雅黑" w:eastAsia="微软雅黑" w:hAnsi="微软雅黑" w:hint="eastAsia"/>
                        <w:color w:val="FFFFFF" w:themeColor="background1"/>
                        <w:szCs w:val="20"/>
                      </w:rPr>
                      <w:t>软件设计师</w:t>
                    </w:r>
                  </w:p>
                  <w:p w:rsidR="00506A1B" w:rsidRDefault="00664469">
                    <w:pPr>
                      <w:adjustRightInd w:val="0"/>
                      <w:snapToGrid w:val="0"/>
                      <w:spacing w:line="360" w:lineRule="auto"/>
                      <w:ind w:firstLineChars="50" w:firstLine="105"/>
                      <w:jc w:val="left"/>
                      <w:rPr>
                        <w:rFonts w:ascii="微软雅黑" w:eastAsia="微软雅黑" w:hAnsi="微软雅黑"/>
                        <w:b/>
                        <w:color w:val="FFFFFF" w:themeColor="background1"/>
                        <w:szCs w:val="20"/>
                      </w:rPr>
                    </w:pPr>
                    <w:r>
                      <w:rPr>
                        <w:rFonts w:ascii="微软雅黑" w:eastAsia="微软雅黑" w:hAnsi="微软雅黑" w:hint="eastAsia"/>
                        <w:b/>
                        <w:color w:val="FFFFFF" w:themeColor="background1"/>
                        <w:szCs w:val="20"/>
                      </w:rPr>
                      <w:t>2013</w:t>
                    </w:r>
                    <w:r>
                      <w:rPr>
                        <w:rFonts w:ascii="微软雅黑" w:eastAsia="微软雅黑" w:hAnsi="微软雅黑"/>
                        <w:b/>
                        <w:color w:val="FFFFFF" w:themeColor="background1"/>
                        <w:szCs w:val="20"/>
                      </w:rPr>
                      <w:t xml:space="preserve"> </w:t>
                    </w:r>
                    <w:r>
                      <w:rPr>
                        <w:rFonts w:ascii="微软雅黑" w:eastAsia="微软雅黑" w:hAnsi="微软雅黑" w:hint="eastAsia"/>
                        <w:b/>
                        <w:color w:val="FFFFFF" w:themeColor="background1"/>
                        <w:szCs w:val="20"/>
                      </w:rPr>
                      <w:tab/>
                    </w:r>
                    <w:r>
                      <w:rPr>
                        <w:rFonts w:ascii="微软雅黑" w:eastAsia="微软雅黑" w:hAnsi="微软雅黑" w:hint="eastAsia"/>
                        <w:b/>
                        <w:color w:val="FFFFFF" w:themeColor="background1"/>
                        <w:szCs w:val="20"/>
                      </w:rPr>
                      <w:tab/>
                    </w:r>
                    <w:r>
                      <w:rPr>
                        <w:rFonts w:ascii="微软雅黑" w:eastAsia="微软雅黑" w:hAnsi="微软雅黑" w:hint="eastAsia"/>
                        <w:color w:val="FFFFFF" w:themeColor="background1"/>
                        <w:szCs w:val="20"/>
                      </w:rPr>
                      <w:t>英语四级</w:t>
                    </w:r>
                  </w:p>
                </w:txbxContent>
              </v:textbox>
            </v:shape>
            <v:group id="_x0000_s1310" style="position:absolute;left:8428;top:10095;width:3111;height:450" coordorigin="8365,10328" coordsize="3111,450">
              <v:group id="_x0000_s1285" style="position:absolute;left:8365;top:10328;width:3111;height:450" coordorigin="8370,9645" coordsize="3111,450">
                <v:roundrect id="圆角矩形 8" o:spid="_x0000_s1138" style="position:absolute;left:8370;top:9645;width:3111;height:450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" fillcolor="#1f497d" strokecolor="white" strokeweight="1.5pt">
                  <v:fill opacity="0"/>
                  <v:stroke joinstyle="miter"/>
                </v:roundrect>
                <v:oval id="椭圆 4" o:spid="_x0000_s1139" style="position:absolute;left:11049;top:9645;width:432;height:450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" fillcolor="#1f497d" strokecolor="white" strokeweight="1.5pt">
                  <v:stroke joinstyle="miter"/>
                  <v:shadow on="t" type="perspective" color="#622423" opacity=".5" offset="1pt" offset2="-1pt,-2pt"/>
                </v:oval>
              </v:group>
              <v:shape id="稻壳儿小白白(http://dwz.cn/Wu2UP)" o:spid="_x0000_s1309" style="position:absolute;left:11094;top:10416;width:355;height:287" coordsize="47,3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" adj="0,,0" path="m42,c4,,4,,4,,2,,,2,,5,,33,,33,,33v,3,2,5,4,5c42,38,42,38,42,38v3,,5,-2,5,-5c47,5,47,5,47,5,47,2,45,,42,xm42,33c4,33,4,33,4,33,4,5,4,5,4,5v38,,38,,38,l42,33xm21,24c9,24,9,24,9,24v,4,,4,,4c21,28,21,28,21,28r,-4xm21,17c9,17,9,17,9,17v,4,,4,,4c21,21,21,21,21,21r,-4xm21,10c9,10,9,10,9,10v,4,,4,,4c21,14,21,14,21,14r,-4xm37,25v,,-4,-1,-4,-3c33,20,36,19,36,15v,-3,-1,-5,-5,-5c28,10,27,12,27,15v,4,3,5,3,7c30,24,26,25,26,25v,,,3,,3c37,28,37,28,37,28v,,,-3,,-3xe" stroked="f" strokeweight="1pt">
                <v:stroke joinstyle="miter"/>
                <v:formulas/>
                <v:path arrowok="t" o:connecttype="custom" o:connectlocs="201444,0;19185,0;0,24021;0,158542;19185,182563;201444,182563;225425,158542;225425,24021;201444,0;201444,158542;19185,158542;19185,24021;201444,24021;201444,158542;100722,115303;43166,115303;43166,134520;100722,134520;100722,115303;100722,81673;43166,81673;43166,100890;100722,100890;100722,81673;100722,48043;43166,48043;43166,67260;100722,67260;100722,48043;177462,120107;158277,105694;172666,72064;148685,48043;129499,72064;143888,105694;124703,120107;124703,134520;177462,134520;177462,120107" o:connectangles="0,0,0,0,0,0,0,0,0,0,0,0,0,0,0,0,0,0,0,0,0,0,0,0,0,0,0,0,0,0,0,0,0,0,0,0,0,0,0"/>
              </v:shape>
            </v:group>
          </v:group>
        </w:pict>
      </w:r>
      <w:r>
        <w:pict>
          <v:group id="_x0000_s1274" style="position:absolute;left:0;text-align:left;margin-left:330.8pt;margin-top:99.9pt;width:165pt;height:90.7pt;z-index:253101056" coordorigin="8446,2973" coordsize="3300,1814">
            <v:shape id="文本框 2" o:spid="_x0000_s1075" type="#_x0000_t202" style="position:absolute;left:8468;top:2973;width:3278;height:1814" o:gfxdata="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46c/q2AAAAAwBAAAPAAAAAAAAAAEAIAAAACIA&#10;AABkcnMvZG93bnJldi54bWxQSwECFAAUAAAACACHTuJABEkQugkCAADdAwAADgAAAAAAAAABACAA&#10;AAAnAQAAZHJzL2Uyb0RvYy54bWxQSwUGAAAAAAYABgBZAQAAogUAAAAA&#10;" filled="f" stroked="f">
              <v:textbox>
                <w:txbxContent>
                  <w:p w:rsidR="00506A1B" w:rsidRDefault="00664469">
                    <w:pPr>
                      <w:adjustRightInd w:val="0"/>
                      <w:snapToGrid w:val="0"/>
                      <w:spacing w:line="384" w:lineRule="auto"/>
                      <w:jc w:val="left"/>
                      <w:rPr>
                        <w:rFonts w:ascii="微软雅黑" w:eastAsia="微软雅黑" w:hAnsi="微软雅黑" w:cs="黑体"/>
                        <w:b/>
                        <w:bCs/>
                        <w:color w:val="FFFFFF" w:themeColor="background1"/>
                        <w:kern w:val="0"/>
                        <w:sz w:val="24"/>
                        <w:szCs w:val="32"/>
                      </w:rPr>
                    </w:pPr>
                    <w:r>
                      <w:rPr>
                        <w:rFonts w:ascii="微软雅黑" w:eastAsia="微软雅黑" w:hAnsi="微软雅黑" w:cs="黑体" w:hint="eastAsia"/>
                        <w:b/>
                        <w:bCs/>
                        <w:color w:val="FFFFFF" w:themeColor="background1"/>
                        <w:kern w:val="0"/>
                        <w:sz w:val="24"/>
                        <w:szCs w:val="32"/>
                      </w:rPr>
                      <w:t>联系方式</w:t>
                    </w:r>
                  </w:p>
                  <w:p w:rsidR="00506A1B" w:rsidRDefault="00664469">
                    <w:pPr>
                      <w:snapToGrid w:val="0"/>
                      <w:spacing w:line="360" w:lineRule="auto"/>
                      <w:ind w:left="420" w:firstLine="420"/>
                      <w:rPr>
                        <w:rFonts w:ascii="微软雅黑" w:eastAsia="微软雅黑" w:hAnsi="微软雅黑"/>
                        <w:color w:val="FFFFFF" w:themeColor="background1"/>
                        <w:szCs w:val="20"/>
                      </w:rPr>
                    </w:pPr>
                    <w:r>
                      <w:rPr>
                        <w:rFonts w:ascii="微软雅黑" w:eastAsia="微软雅黑" w:hAnsi="微软雅黑" w:hint="eastAsia"/>
                        <w:color w:val="FFFFFF" w:themeColor="background1"/>
                        <w:szCs w:val="20"/>
                      </w:rPr>
                      <w:t>13425589294</w:t>
                    </w:r>
                  </w:p>
                  <w:p w:rsidR="00506A1B" w:rsidRDefault="00664469">
                    <w:pPr>
                      <w:snapToGrid w:val="0"/>
                      <w:spacing w:line="360" w:lineRule="auto"/>
                      <w:ind w:left="420" w:firstLine="420"/>
                      <w:rPr>
                        <w:rFonts w:ascii="微软雅黑" w:eastAsia="微软雅黑" w:hAnsi="微软雅黑"/>
                        <w:color w:val="FFFFFF" w:themeColor="background1"/>
                        <w:szCs w:val="20"/>
                      </w:rPr>
                    </w:pPr>
                    <w:r>
                      <w:rPr>
                        <w:rFonts w:ascii="微软雅黑" w:eastAsia="微软雅黑" w:hAnsi="微软雅黑" w:hint="eastAsia"/>
                        <w:color w:val="FFFFFF" w:themeColor="background1"/>
                        <w:szCs w:val="20"/>
                      </w:rPr>
                      <w:t>88850180@163.com</w:t>
                    </w:r>
                  </w:p>
                  <w:p w:rsidR="00506A1B" w:rsidRDefault="00506A1B">
                    <w:pPr>
                      <w:snapToGrid w:val="0"/>
                      <w:spacing w:line="360" w:lineRule="auto"/>
                      <w:ind w:left="420" w:firstLine="420"/>
                      <w:rPr>
                        <w:rFonts w:ascii="微软雅黑" w:eastAsia="微软雅黑" w:hAnsi="微软雅黑"/>
                        <w:color w:val="FFFFFF" w:themeColor="background1"/>
                        <w:szCs w:val="20"/>
                      </w:rPr>
                    </w:pPr>
                  </w:p>
                  <w:p w:rsidR="00506A1B" w:rsidRDefault="00506A1B">
                    <w:pPr>
                      <w:snapToGrid w:val="0"/>
                      <w:spacing w:line="420" w:lineRule="auto"/>
                      <w:ind w:left="420" w:firstLine="420"/>
                      <w:rPr>
                        <w:rFonts w:ascii="微软雅黑" w:eastAsia="微软雅黑" w:hAnsi="微软雅黑"/>
                        <w:color w:val="FFFFFF" w:themeColor="background1"/>
                        <w:szCs w:val="20"/>
                      </w:rPr>
                    </w:pPr>
                  </w:p>
                </w:txbxContent>
              </v:textbox>
            </v:shape>
            <v:shape id="_x0000_s1070" style="position:absolute;left:8872;top:3706;width:205;height:350" coordsize="27,4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" adj="0,,0" path="m22,c4,,4,,4,,2,,,2,,5,,41,,41,,41v,3,2,5,4,5c22,46,22,46,22,46v3,,5,-2,5,-5c27,5,27,5,27,5,27,2,25,,22,xm13,44v-2,,-3,-1,-3,-2c10,41,11,40,13,40v2,,4,1,4,2c17,43,15,44,13,44xm23,37c3,37,3,37,3,37,3,6,3,6,3,6v20,,20,,20,l23,37xe" strokecolor="#1f497d" strokeweight="1pt">
              <v:fill color2="#e5b8b7"/>
              <v:stroke joinstyle="miter"/>
              <v:shadow on="t" type="perspective" color="#622423" opacity=".5" offset="1pt" offset2="-3pt,-2pt"/>
              <v:formulas/>
              <v:path arrowok="t" o:connecttype="custom" o:connectlocs="106069,0;19285,0;0,24158;0,198092;19285,222250;106069,222250;130175,198092;130175,24158;106069,0;62677,212587;48213,202924;62677,193261;81962,202924;62677,212587;110890,178766;14464,178766;14464,28989;110890,28989;110890,178766" o:connectangles="0,0,0,0,0,0,0,0,0,0,0,0,0,0,0,0,0,0,0"/>
            </v:shape>
            <v:shape id="_x0000_s1072" style="position:absolute;left:8805;top:4312;width:332;height:205" coordsize="44,2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" adj="0,,0" path="m2,2v1,1,17,9,18,10c20,12,21,12,22,12v1,,1,,2,c25,11,40,3,42,2,43,1,44,,42,,2,,2,,2,,,,1,1,2,2xm42,7v-1,,-17,9,-18,9c23,17,23,17,22,17v-1,,-2,,-2,-1c19,16,3,7,2,7,1,6,1,7,1,7v,1,,18,,18c1,26,2,27,3,27v38,,38,,38,c42,27,43,26,43,25v,,,-17,,-18c43,7,43,6,42,7xe" strokecolor="#1f497d" strokeweight="1pt">
              <v:fill color2="#e5b8b7"/>
              <v:stroke joinstyle="miter"/>
              <v:shadow on="t" type="perspective" color="#622423" opacity=".5" offset="1pt" offset2="-3pt,-2pt"/>
              <v:formulas/>
              <v:path arrowok="t" o:connecttype="custom" o:connectlocs="9597,9643;95972,57856;105569,57856;115166,57856;201541,9643;201541,0;9597,0;9597,9643;201541,33749;115166,77141;105569,81962;95972,77141;9597,33749;4799,33749;4799,120532;14396,130175;196742,130175;206339,120532;206339,33749;201541,33749" o:connectangles="0,0,0,0,0,0,0,0,0,0,0,0,0,0,0,0,0,0,0,0"/>
            </v:shape>
            <v:group id="_x0000_s1273" style="position:absolute;left:8446;top:3030;width:3111;height:450" coordorigin="8446,3030" coordsize="3111,450">
              <v:group id="_x0000_s1042" style="position:absolute;left:8446;top:3030;width:3111;height:450" coordorigin="2407,5665" coordsize="3240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">
                <v:roundrect id="圆角矩形 8" o:spid="_x0000_s1043" style="position:absolute;left:2407;top:5665;width:3240;height:450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" filled="f" strokecolor="white" strokeweight="1.5pt">
                  <v:fill opacity="0"/>
                  <v:stroke joinstyle="miter"/>
                </v:roundrect>
                <v:oval id="椭圆 4" o:spid="_x0000_s1044" style="position:absolute;left:5197;top:5665;width:450;height:450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" fillcolor="#1f497d" strokecolor="white" strokeweight="1.5pt">
                  <v:stroke joinstyle="miter"/>
                  <v:shadow on="t" type="perspective" color="#622423" opacity=".5" offset="1pt" offset2="-1pt,-2pt"/>
                </v:oval>
              </v:group>
              <v:shape id="_x0000_s1131" style="position:absolute;left:11189;top:3093;width:317;height:317" coordsize="42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" path="m24,24v-3,4,-8,7,-9,6c12,27,11,25,5,29,,34,4,37,6,39v3,3,13,,23,-10c39,19,42,9,39,6,37,4,34,,30,5v-5,5,-3,7,,9c32,16,28,20,24,24xe" stroked="f" strokeweight="1pt">
                <v:stroke joinstyle="miter"/>
                <v:path arrowok="t" o:connecttype="custom" o:connectlocs="115207,115207;72005,144009;24002,139209;28802,187212;139209,139209;187212,28802;144009,24002;144009,67204;115207,115207" o:connectangles="0,0,0,0,0,0,0,0,0"/>
              </v:shape>
            </v:group>
          </v:group>
        </w:pict>
      </w:r>
      <w:r>
        <w:pict>
          <v:shape id="_x0000_s1212" type="#_x0000_t202" style="position:absolute;left:0;text-align:left;margin-left:-74.4pt;margin-top:266.65pt;width:372.9pt;height:544.6pt;z-index:252957696;mso-position-vertical-relative:page;mso-width-relative:page;mso-height-relative:page" o:gfxdata="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DPeEdL3QAAAAwBAAAPAAAAAAAAAAEAIAAAACIAAABkcnMvZG93bnJldi54bWxQSwECFAAU&#10;AAAACACHTuJA9KvqayUCAAAnBAAADgAAAAAAAAABACAAAAAsAQAAZHJzL2Uyb0RvYy54bWxQSwUG&#10;AAAAAAYABgBZAQAAwwUAAAAA&#10;" filled="f" stroked="f" strokeweight=".5pt">
            <v:textbox>
              <w:txbxContent>
                <w:p w:rsidR="00506A1B" w:rsidRDefault="00664469">
                  <w:pPr>
                    <w:adjustRightInd w:val="0"/>
                    <w:snapToGrid w:val="0"/>
                    <w:spacing w:line="324" w:lineRule="auto"/>
                    <w:jc w:val="left"/>
                    <w:rPr>
                      <w:rFonts w:ascii="微软雅黑" w:eastAsia="微软雅黑" w:hAnsi="微软雅黑" w:cs="黑体"/>
                      <w:b/>
                      <w:bCs/>
                      <w:color w:val="1F497D" w:themeColor="text2"/>
                      <w:kern w:val="0"/>
                      <w:sz w:val="24"/>
                      <w:szCs w:val="32"/>
                    </w:rPr>
                  </w:pPr>
                  <w:r>
                    <w:rPr>
                      <w:rFonts w:ascii="微软雅黑" w:eastAsia="微软雅黑" w:hAnsi="微软雅黑" w:cs="黑体" w:hint="eastAsia"/>
                      <w:b/>
                      <w:bCs/>
                      <w:color w:val="1F497D" w:themeColor="text2"/>
                      <w:kern w:val="0"/>
                      <w:sz w:val="24"/>
                      <w:szCs w:val="32"/>
                    </w:rPr>
                    <w:t>项目经验</w:t>
                  </w:r>
                </w:p>
                <w:p w:rsidR="00506A1B" w:rsidRDefault="00664469">
                  <w:pPr>
                    <w:snapToGrid w:val="0"/>
                    <w:spacing w:line="288" w:lineRule="auto"/>
                    <w:jc w:val="center"/>
                    <w:rPr>
                      <w:rFonts w:ascii="微软雅黑" w:eastAsia="微软雅黑" w:hAnsi="微软雅黑"/>
                      <w:b/>
                      <w:color w:val="000000" w:themeColor="text1"/>
                      <w:sz w:val="22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000000" w:themeColor="text1"/>
                      <w:sz w:val="22"/>
                    </w:rPr>
                    <w:t>公司微信小程序</w:t>
                  </w:r>
                </w:p>
                <w:p w:rsidR="00506A1B" w:rsidRDefault="00664469">
                  <w:pPr>
                    <w:pStyle w:val="1"/>
                    <w:snapToGrid w:val="0"/>
                    <w:spacing w:line="288" w:lineRule="auto"/>
                    <w:ind w:firstLineChars="0" w:firstLine="0"/>
                    <w:rPr>
                      <w:rFonts w:ascii="微软雅黑" w:hAnsi="微软雅黑"/>
                      <w:color w:val="000000" w:themeColor="text1"/>
                      <w:sz w:val="20"/>
                    </w:rPr>
                  </w:pPr>
                  <w:r>
                    <w:rPr>
                      <w:rFonts w:ascii="微软雅黑" w:hAnsi="微软雅黑" w:hint="eastAsia"/>
                      <w:b/>
                      <w:bCs/>
                      <w:color w:val="000000" w:themeColor="text1"/>
                      <w:sz w:val="20"/>
                    </w:rPr>
                    <w:t>实现技术</w:t>
                  </w:r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</w:rPr>
                    <w:t>：</w:t>
                  </w:r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</w:rPr>
                    <w:t>SpringBoot, MyBatis, SqlServer</w:t>
                  </w:r>
                </w:p>
                <w:p w:rsidR="00506A1B" w:rsidRDefault="00664469">
                  <w:pPr>
                    <w:pStyle w:val="1"/>
                    <w:snapToGrid w:val="0"/>
                    <w:spacing w:line="288" w:lineRule="auto"/>
                    <w:ind w:firstLineChars="0" w:firstLine="0"/>
                    <w:rPr>
                      <w:rFonts w:ascii="微软雅黑" w:hAnsi="微软雅黑"/>
                      <w:color w:val="000000" w:themeColor="text1"/>
                      <w:sz w:val="20"/>
                    </w:rPr>
                  </w:pPr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</w:rPr>
                    <w:tab/>
                  </w:r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</w:rPr>
                    <w:tab/>
                    <w:t xml:space="preserve"> </w:t>
                  </w:r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</w:rPr>
                    <w:t>微信小程序</w:t>
                  </w:r>
                </w:p>
                <w:p w:rsidR="00506A1B" w:rsidRDefault="00664469">
                  <w:pPr>
                    <w:pStyle w:val="1"/>
                    <w:snapToGrid w:val="0"/>
                    <w:spacing w:line="288" w:lineRule="auto"/>
                    <w:ind w:firstLineChars="0" w:firstLine="0"/>
                    <w:rPr>
                      <w:rFonts w:ascii="微软雅黑" w:hAnsi="微软雅黑"/>
                      <w:color w:val="000000" w:themeColor="text1"/>
                      <w:sz w:val="20"/>
                    </w:rPr>
                  </w:pPr>
                  <w:r>
                    <w:rPr>
                      <w:rFonts w:ascii="微软雅黑" w:hAnsi="微软雅黑" w:hint="eastAsia"/>
                      <w:b/>
                      <w:bCs/>
                      <w:color w:val="000000" w:themeColor="text1"/>
                      <w:sz w:val="20"/>
                    </w:rPr>
                    <w:t>项目描述</w:t>
                  </w:r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</w:rPr>
                    <w:t>：此项目是公司的微信小程序。主要分为三大模块：生产制造，行政管理，客户服务。每个模块又包含各个小模块，如设备点检，巡查，异常报告，来访预约，产品报告，微信步数等。</w:t>
                  </w:r>
                </w:p>
                <w:p w:rsidR="00506A1B" w:rsidRDefault="00664469">
                  <w:pPr>
                    <w:pStyle w:val="1"/>
                    <w:snapToGrid w:val="0"/>
                    <w:spacing w:line="288" w:lineRule="auto"/>
                    <w:ind w:firstLineChars="0" w:firstLine="0"/>
                    <w:rPr>
                      <w:rFonts w:ascii="微软雅黑" w:hAnsi="微软雅黑"/>
                      <w:color w:val="000000" w:themeColor="text1"/>
                      <w:sz w:val="20"/>
                    </w:rPr>
                  </w:pPr>
                  <w:r>
                    <w:rPr>
                      <w:rFonts w:ascii="微软雅黑" w:hAnsi="微软雅黑" w:hint="eastAsia"/>
                      <w:b/>
                      <w:bCs/>
                      <w:color w:val="000000" w:themeColor="text1"/>
                      <w:sz w:val="20"/>
                    </w:rPr>
                    <w:t>项目职责</w:t>
                  </w:r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</w:rPr>
                    <w:t>：小程序页面的实现；模块功能代码编写。</w:t>
                  </w:r>
                </w:p>
                <w:p w:rsidR="00506A1B" w:rsidRDefault="00506A1B">
                  <w:pPr>
                    <w:pStyle w:val="1"/>
                    <w:snapToGrid w:val="0"/>
                    <w:spacing w:line="288" w:lineRule="auto"/>
                    <w:ind w:firstLineChars="0" w:firstLine="0"/>
                    <w:rPr>
                      <w:rFonts w:ascii="微软雅黑" w:hAnsi="微软雅黑"/>
                      <w:color w:val="000000" w:themeColor="text1"/>
                      <w:sz w:val="20"/>
                    </w:rPr>
                  </w:pPr>
                </w:p>
                <w:p w:rsidR="00506A1B" w:rsidRDefault="00664469">
                  <w:pPr>
                    <w:pStyle w:val="1"/>
                    <w:snapToGrid w:val="0"/>
                    <w:spacing w:line="288" w:lineRule="auto"/>
                    <w:ind w:firstLineChars="0" w:firstLine="0"/>
                    <w:jc w:val="center"/>
                    <w:rPr>
                      <w:rFonts w:ascii="微软雅黑" w:hAnsi="微软雅黑"/>
                      <w:color w:val="000000" w:themeColor="text1"/>
                      <w:sz w:val="20"/>
                    </w:rPr>
                  </w:pPr>
                  <w:r>
                    <w:rPr>
                      <w:rFonts w:ascii="微软雅黑" w:hAnsi="微软雅黑" w:hint="eastAsia"/>
                      <w:b/>
                      <w:bCs/>
                      <w:color w:val="000000" w:themeColor="text1"/>
                      <w:sz w:val="22"/>
                    </w:rPr>
                    <w:t>任务管理系统</w:t>
                  </w:r>
                </w:p>
                <w:p w:rsidR="00506A1B" w:rsidRDefault="00664469">
                  <w:pPr>
                    <w:pStyle w:val="1"/>
                    <w:snapToGrid w:val="0"/>
                    <w:spacing w:line="288" w:lineRule="auto"/>
                    <w:ind w:firstLineChars="0" w:firstLine="0"/>
                    <w:rPr>
                      <w:rFonts w:ascii="微软雅黑" w:hAnsi="微软雅黑"/>
                      <w:color w:val="000000" w:themeColor="text1"/>
                      <w:sz w:val="20"/>
                    </w:rPr>
                  </w:pPr>
                  <w:r>
                    <w:rPr>
                      <w:rFonts w:ascii="微软雅黑" w:hAnsi="微软雅黑" w:hint="eastAsia"/>
                      <w:b/>
                      <w:bCs/>
                      <w:color w:val="000000" w:themeColor="text1"/>
                      <w:sz w:val="20"/>
                    </w:rPr>
                    <w:t>实现技术</w:t>
                  </w:r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</w:rPr>
                    <w:t>：</w:t>
                  </w:r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</w:rPr>
                    <w:t>SpringBoot, Dubbo, MyBatis, SqlServer</w:t>
                  </w:r>
                </w:p>
                <w:p w:rsidR="00506A1B" w:rsidRDefault="00664469">
                  <w:pPr>
                    <w:pStyle w:val="1"/>
                    <w:snapToGrid w:val="0"/>
                    <w:spacing w:line="288" w:lineRule="auto"/>
                    <w:ind w:leftChars="200" w:left="420" w:firstLineChars="260" w:firstLine="520"/>
                    <w:rPr>
                      <w:rFonts w:ascii="微软雅黑" w:hAnsi="微软雅黑"/>
                      <w:color w:val="000000" w:themeColor="text1"/>
                      <w:sz w:val="20"/>
                    </w:rPr>
                  </w:pPr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</w:rPr>
                    <w:t>HTML5, B</w:t>
                  </w:r>
                  <w:r>
                    <w:rPr>
                      <w:rFonts w:ascii="微软雅黑" w:hAnsi="微软雅黑"/>
                      <w:color w:val="000000" w:themeColor="text1"/>
                      <w:sz w:val="20"/>
                    </w:rPr>
                    <w:t>ootstrap</w:t>
                  </w:r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</w:rPr>
                    <w:t>, jQuery</w:t>
                  </w:r>
                </w:p>
                <w:p w:rsidR="00506A1B" w:rsidRDefault="00664469">
                  <w:pPr>
                    <w:pStyle w:val="1"/>
                    <w:snapToGrid w:val="0"/>
                    <w:spacing w:line="288" w:lineRule="auto"/>
                    <w:ind w:firstLineChars="0" w:firstLine="0"/>
                    <w:rPr>
                      <w:rFonts w:ascii="微软雅黑" w:hAnsi="微软雅黑"/>
                      <w:color w:val="000000" w:themeColor="text1"/>
                      <w:sz w:val="20"/>
                    </w:rPr>
                  </w:pPr>
                  <w:r>
                    <w:rPr>
                      <w:rFonts w:ascii="微软雅黑" w:hAnsi="微软雅黑" w:hint="eastAsia"/>
                      <w:b/>
                      <w:bCs/>
                      <w:color w:val="000000" w:themeColor="text1"/>
                      <w:sz w:val="20"/>
                    </w:rPr>
                    <w:t>项目描述</w:t>
                  </w:r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</w:rPr>
                    <w:t>：此项目最主要的功能就是任务。上一级领导可以安排下级任务。下级可每天记录工作日志，更新任务完成比例。</w:t>
                  </w:r>
                </w:p>
                <w:p w:rsidR="00506A1B" w:rsidRDefault="00664469">
                  <w:pPr>
                    <w:pStyle w:val="1"/>
                    <w:snapToGrid w:val="0"/>
                    <w:spacing w:line="288" w:lineRule="auto"/>
                    <w:ind w:firstLineChars="0" w:firstLine="0"/>
                    <w:rPr>
                      <w:rFonts w:ascii="微软雅黑" w:hAnsi="微软雅黑"/>
                      <w:color w:val="000000" w:themeColor="text1"/>
                      <w:sz w:val="20"/>
                    </w:rPr>
                  </w:pPr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</w:rPr>
                    <w:t>此外还有评论，催办，工作计划，工作总结，会议，销售日常报告等相关功能。</w:t>
                  </w:r>
                </w:p>
                <w:p w:rsidR="00506A1B" w:rsidRDefault="00664469">
                  <w:pPr>
                    <w:pStyle w:val="1"/>
                    <w:snapToGrid w:val="0"/>
                    <w:spacing w:line="288" w:lineRule="auto"/>
                    <w:ind w:firstLineChars="0" w:firstLine="0"/>
                    <w:rPr>
                      <w:rFonts w:ascii="微软雅黑" w:hAnsi="微软雅黑"/>
                      <w:color w:val="000000" w:themeColor="text1"/>
                      <w:sz w:val="20"/>
                    </w:rPr>
                  </w:pPr>
                  <w:r>
                    <w:rPr>
                      <w:rFonts w:ascii="微软雅黑" w:hAnsi="微软雅黑" w:hint="eastAsia"/>
                      <w:b/>
                      <w:bCs/>
                      <w:color w:val="000000" w:themeColor="text1"/>
                      <w:sz w:val="20"/>
                    </w:rPr>
                    <w:t>项目职责</w:t>
                  </w:r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</w:rPr>
                    <w:t>：参与需求分析；初期数据库设计及目前所有数据库表设计；所有后台逻辑代码编写。</w:t>
                  </w:r>
                </w:p>
                <w:p w:rsidR="00506A1B" w:rsidRDefault="00506A1B">
                  <w:pPr>
                    <w:pStyle w:val="1"/>
                    <w:snapToGrid w:val="0"/>
                    <w:spacing w:line="288" w:lineRule="auto"/>
                    <w:ind w:firstLineChars="0" w:firstLine="0"/>
                    <w:rPr>
                      <w:rFonts w:ascii="微软雅黑" w:hAnsi="微软雅黑"/>
                      <w:color w:val="000000" w:themeColor="text1"/>
                      <w:sz w:val="20"/>
                    </w:rPr>
                  </w:pPr>
                </w:p>
                <w:p w:rsidR="00506A1B" w:rsidRDefault="00664469">
                  <w:pPr>
                    <w:pStyle w:val="1"/>
                    <w:snapToGrid w:val="0"/>
                    <w:spacing w:line="288" w:lineRule="auto"/>
                    <w:ind w:firstLineChars="0" w:firstLine="0"/>
                    <w:jc w:val="center"/>
                    <w:rPr>
                      <w:rFonts w:ascii="微软雅黑" w:hAnsi="微软雅黑"/>
                      <w:b/>
                      <w:bCs/>
                      <w:color w:val="000000" w:themeColor="text1"/>
                      <w:sz w:val="22"/>
                    </w:rPr>
                  </w:pPr>
                  <w:r>
                    <w:rPr>
                      <w:rFonts w:ascii="微软雅黑" w:hAnsi="微软雅黑" w:hint="eastAsia"/>
                      <w:b/>
                      <w:bCs/>
                      <w:color w:val="000000" w:themeColor="text1"/>
                      <w:sz w:val="22"/>
                    </w:rPr>
                    <w:t>校园云</w:t>
                  </w:r>
                  <w:bookmarkStart w:id="0" w:name="_GoBack"/>
                  <w:bookmarkEnd w:id="0"/>
                </w:p>
                <w:p w:rsidR="00506A1B" w:rsidRDefault="00664469">
                  <w:pPr>
                    <w:pStyle w:val="1"/>
                    <w:snapToGrid w:val="0"/>
                    <w:spacing w:line="288" w:lineRule="auto"/>
                    <w:ind w:firstLineChars="0" w:firstLine="0"/>
                    <w:rPr>
                      <w:rFonts w:ascii="微软雅黑" w:hAnsi="微软雅黑"/>
                      <w:color w:val="000000" w:themeColor="text1"/>
                      <w:sz w:val="20"/>
                    </w:rPr>
                  </w:pPr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</w:rPr>
                    <w:t>实现技术：</w:t>
                  </w:r>
                  <w:r>
                    <w:rPr>
                      <w:rFonts w:ascii="微软雅黑" w:hAnsi="微软雅黑"/>
                      <w:color w:val="000000" w:themeColor="text1"/>
                      <w:sz w:val="20"/>
                    </w:rPr>
                    <w:t>Spring</w:t>
                  </w:r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</w:rPr>
                    <w:t xml:space="preserve">, </w:t>
                  </w:r>
                  <w:r>
                    <w:rPr>
                      <w:rFonts w:ascii="微软雅黑" w:hAnsi="微软雅黑"/>
                      <w:color w:val="000000" w:themeColor="text1"/>
                      <w:sz w:val="20"/>
                    </w:rPr>
                    <w:t>SpringMVC</w:t>
                  </w:r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</w:rPr>
                    <w:t>, Dubbo, Tomcat</w:t>
                  </w:r>
                  <w:r>
                    <w:rPr>
                      <w:rFonts w:ascii="微软雅黑" w:hAnsi="微软雅黑"/>
                      <w:color w:val="000000" w:themeColor="text1"/>
                      <w:sz w:val="20"/>
                    </w:rPr>
                    <w:t xml:space="preserve">, </w:t>
                  </w:r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</w:rPr>
                    <w:t>Ra</w:t>
                  </w:r>
                  <w:r>
                    <w:rPr>
                      <w:rFonts w:ascii="微软雅黑" w:hAnsi="微软雅黑"/>
                      <w:color w:val="000000" w:themeColor="text1"/>
                      <w:sz w:val="20"/>
                    </w:rPr>
                    <w:t>bbitMQ</w:t>
                  </w:r>
                </w:p>
                <w:p w:rsidR="00506A1B" w:rsidRDefault="00664469">
                  <w:pPr>
                    <w:pStyle w:val="1"/>
                    <w:snapToGrid w:val="0"/>
                    <w:spacing w:line="288" w:lineRule="auto"/>
                    <w:ind w:firstLineChars="450" w:firstLine="945"/>
                    <w:rPr>
                      <w:rFonts w:ascii="微软雅黑" w:hAnsi="微软雅黑"/>
                      <w:color w:val="000000" w:themeColor="text1"/>
                      <w:sz w:val="20"/>
                    </w:rPr>
                  </w:pPr>
                  <w:hyperlink r:id="rId6" w:tgtFrame="_blank" w:history="1">
                    <w:r>
                      <w:rPr>
                        <w:rFonts w:ascii="微软雅黑" w:hAnsi="微软雅黑"/>
                        <w:color w:val="000000" w:themeColor="text1"/>
                        <w:sz w:val="20"/>
                      </w:rPr>
                      <w:t>MySQL</w:t>
                    </w:r>
                  </w:hyperlink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</w:rPr>
                    <w:t>,</w:t>
                  </w:r>
                  <w:r>
                    <w:rPr>
                      <w:rFonts w:ascii="微软雅黑" w:hAnsi="微软雅黑"/>
                      <w:color w:val="000000" w:themeColor="text1"/>
                      <w:sz w:val="20"/>
                    </w:rPr>
                    <w:t xml:space="preserve"> </w:t>
                  </w:r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</w:rPr>
                    <w:t>JPA</w:t>
                  </w:r>
                  <w:r>
                    <w:rPr>
                      <w:rFonts w:ascii="微软雅黑" w:hAnsi="微软雅黑"/>
                      <w:color w:val="000000" w:themeColor="text1"/>
                      <w:sz w:val="20"/>
                    </w:rPr>
                    <w:t>, hibernate, MyBatis</w:t>
                  </w:r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</w:rPr>
                    <w:t xml:space="preserve">, </w:t>
                  </w:r>
                  <w:r>
                    <w:rPr>
                      <w:rFonts w:ascii="微软雅黑" w:hAnsi="微软雅黑"/>
                      <w:color w:val="000000" w:themeColor="text1"/>
                      <w:sz w:val="20"/>
                    </w:rPr>
                    <w:t xml:space="preserve">druid, </w:t>
                  </w:r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</w:rPr>
                    <w:t>Redis</w:t>
                  </w:r>
                  <w:r>
                    <w:rPr>
                      <w:rFonts w:ascii="微软雅黑" w:hAnsi="微软雅黑"/>
                      <w:color w:val="000000" w:themeColor="text1"/>
                      <w:sz w:val="20"/>
                    </w:rPr>
                    <w:t>, elasticsearch</w:t>
                  </w:r>
                </w:p>
                <w:p w:rsidR="00506A1B" w:rsidRDefault="00664469">
                  <w:pPr>
                    <w:pStyle w:val="1"/>
                    <w:snapToGrid w:val="0"/>
                    <w:spacing w:line="288" w:lineRule="auto"/>
                    <w:ind w:left="420" w:firstLineChars="250" w:firstLine="500"/>
                    <w:rPr>
                      <w:rFonts w:ascii="微软雅黑" w:hAnsi="微软雅黑"/>
                      <w:color w:val="000000" w:themeColor="text1"/>
                      <w:sz w:val="20"/>
                    </w:rPr>
                  </w:pPr>
                  <w:r>
                    <w:rPr>
                      <w:rFonts w:ascii="微软雅黑" w:hAnsi="微软雅黑"/>
                      <w:color w:val="000000" w:themeColor="text1"/>
                      <w:sz w:val="20"/>
                    </w:rPr>
                    <w:t>VUE</w:t>
                  </w:r>
                </w:p>
                <w:p w:rsidR="00506A1B" w:rsidRDefault="00664469">
                  <w:pPr>
                    <w:pStyle w:val="1"/>
                    <w:snapToGrid w:val="0"/>
                    <w:spacing w:line="288" w:lineRule="auto"/>
                    <w:ind w:firstLineChars="0" w:firstLine="0"/>
                    <w:rPr>
                      <w:rFonts w:ascii="微软雅黑" w:hAnsi="微软雅黑"/>
                      <w:color w:val="000000" w:themeColor="text1"/>
                      <w:sz w:val="20"/>
                    </w:rPr>
                  </w:pPr>
                  <w:r>
                    <w:rPr>
                      <w:rFonts w:ascii="微软雅黑" w:hAnsi="微软雅黑" w:hint="eastAsia"/>
                      <w:b/>
                      <w:bCs/>
                      <w:color w:val="000000" w:themeColor="text1"/>
                      <w:sz w:val="20"/>
                    </w:rPr>
                    <w:t>项目描述</w:t>
                  </w:r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</w:rPr>
                    <w:t>：公司的最主要的项目，包括通知活动，成绩，校园支付，微官网，选课，考勤，体温健康等功能模块。</w:t>
                  </w:r>
                </w:p>
                <w:p w:rsidR="00506A1B" w:rsidRDefault="00664469">
                  <w:pPr>
                    <w:pStyle w:val="1"/>
                    <w:snapToGrid w:val="0"/>
                    <w:spacing w:line="288" w:lineRule="auto"/>
                    <w:ind w:firstLineChars="0" w:firstLine="0"/>
                    <w:rPr>
                      <w:rFonts w:ascii="微软雅黑" w:hAnsi="微软雅黑"/>
                      <w:color w:val="000000" w:themeColor="text1"/>
                      <w:sz w:val="20"/>
                    </w:rPr>
                  </w:pPr>
                  <w:r>
                    <w:rPr>
                      <w:rFonts w:ascii="微软雅黑" w:hAnsi="微软雅黑" w:hint="eastAsia"/>
                      <w:b/>
                      <w:bCs/>
                      <w:color w:val="000000" w:themeColor="text1"/>
                      <w:sz w:val="20"/>
                    </w:rPr>
                    <w:t>项目职责</w:t>
                  </w:r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</w:rPr>
                    <w:t>：项目的维护，新功能的开发，旧模块的重构</w:t>
                  </w:r>
                </w:p>
              </w:txbxContent>
            </v:textbox>
            <w10:wrap anchory="page"/>
          </v:shape>
        </w:pict>
      </w:r>
      <w:r>
        <w:pict>
          <v:group id="_x0000_s1307" style="position:absolute;left:0;text-align:left;margin-left:-77.5pt;margin-top:197.75pt;width:385.55pt;height:22.5pt;z-index:253110272" coordorigin="250,4755" coordsize="7711,450">
            <v:group id="_x0000_s1243" style="position:absolute;left:250;top:4755;width:7711;height:450" coordorigin="190,105" coordsize="7711,450">
              <v:roundrect id="圆角矩形 8" o:spid="_x0000_s1244" style="position:absolute;left:190;top:105;width:7711;height:450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" fillcolor="#1f497d" strokecolor="#1f497d" strokeweight="1.5pt">
                <v:fill opacity="0"/>
                <v:stroke joinstyle="miter"/>
              </v:roundrect>
              <v:oval id="椭圆 4" o:spid="_x0000_s1245" style="position:absolute;left:7451;top:105;width:450;height:450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" fillcolor="#1f497d" strokecolor="#1f497d" strokeweight="1.5pt">
                <v:stroke joinstyle="miter"/>
              </v:oval>
            </v:group>
            <v:shape id="稻壳儿小白白(http://dwz.cn/Wu2UP)" o:spid="_x0000_s1306" style="position:absolute;left:7608;top:4817;width:250;height:317" coordsize="33,4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" adj="0,,0" path="m10,23v13,,13,,13,c23,19,23,19,23,19v-13,,-13,,-13,l10,23xm28,c5,,5,,5,,2,,,2,,4,,37,,37,,37v,3,2,5,5,5c28,42,28,42,28,42v3,,5,-2,5,-5c33,4,33,4,33,4,33,2,31,,28,xm28,37c5,37,5,37,5,37,5,4,5,4,5,4v23,,23,,23,l28,37xm23,9c10,9,10,9,10,9v,4,,4,,4c23,13,23,13,23,13r,-4xm23,28v-13,,-13,,-13,c10,32,10,32,10,32v13,,13,,13,l23,28xe" stroked="f" strokeweight="1pt">
              <v:stroke joinstyle="miter"/>
              <v:formulas/>
              <v:path arrowok="t" o:connecttype="custom" o:connectlocs="48106,110407;110644,110407;110644,91206;48106,91206;48106,110407;134697,0;24053,0;0,19201;0,177611;24053,201613;134697,201613;158750,177611;158750,19201;134697,0;134697,177611;24053,177611;24053,19201;134697,19201;134697,177611;110644,43203;48106,43203;48106,62404;110644,62404;110644,43203;110644,134409;48106,134409;48106,153610;110644,153610;110644,134409" o:connectangles="0,0,0,0,0,0,0,0,0,0,0,0,0,0,0,0,0,0,0,0,0,0,0,0,0,0,0,0,0"/>
            </v:shape>
          </v:group>
        </w:pict>
      </w:r>
      <w:r>
        <w:pict>
          <v:group id="_x0000_s1329" style="position:absolute;left:0;text-align:left;margin-left:-80.5pt;margin-top:-52.25pt;width:385.5pt;height:224.85pt;z-index:253113344" coordorigin="8532,663" coordsize="7710,4497">
            <v:group id="_x0000_s1305" style="position:absolute;left:8532;top:663;width:7711;height:450" coordorigin="190,330" coordsize="7711,450">
              <v:roundrect id="圆角矩形 8" o:spid="_x0000_s1118" style="position:absolute;left:190;top:330;width:7711;height:450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" fillcolor="#1f497d" strokecolor="#1f497d" strokeweight="1.5pt">
                <v:fill opacity="0"/>
                <v:stroke joinstyle="miter"/>
              </v:roundrect>
              <v:oval id="椭圆 4" o:spid="_x0000_s1119" style="position:absolute;left:7451;top:330;width:450;height:450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" fillcolor="#1f497d" strokecolor="#1f497d" strokeweight="1.5pt">
                <v:stroke joinstyle="miter"/>
              </v:oval>
              <v:shape id="稻壳儿小白白(http://dwz.cn/Wu2UP)" o:spid="_x0000_s1303" style="position:absolute;left:7578;top:375;width:192;height:355" coordsize="25,4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" adj="0,,0" path="m18,23c18,2,18,2,18,2,18,1,17,,16,,8,,8,,8,,7,,6,1,6,2v,21,,21,,21c2,25,,29,,34v,7,5,13,12,13c19,47,25,41,25,34v,-5,-3,-9,-7,-11xm12,42c8,42,4,38,4,34v,-4,3,-7,6,-8c10,9,10,9,10,9v5,,5,,5,c15,26,15,26,15,26v3,1,5,4,5,8c20,38,17,42,12,42xe" stroked="f" strokeweight="1pt">
                <v:stroke joinstyle="round"/>
                <v:formulas/>
                <v:path arrowok="t" o:connecttype="custom" o:connectlocs="88011,110314;88011,9593;78232,0;39116,0;29337,9593;29337,110314;0,163073;58674,225425;122238,163073;88011,110314;58674,201444;19558,163073;48895,124703;48895,43166;73343,43166;73343,124703;97790,163073;58674,201444" o:connectangles="0,0,0,0,0,0,0,0,0,0,0,0,0,0,0,0,0,0"/>
              </v:shape>
            </v:group>
            <v:group id="_x0000_s1328" style="position:absolute;left:9005;top:1646;width:5301;height:3515" coordorigin="9005,1646" coordsize="5301,3515">
              <v:group id="_x0000_s1327" style="position:absolute;left:9020;top:1646;width:5287;height:112" coordorigin="9020,1631" coordsize="5287,112">
                <v:line id="直接连接符 46" o:spid="_x0000_s1161" style="position:absolute" from="10943,1687" to="14307,1687" strokecolor="#7f7f7f" strokeweight="2.25pt">
                  <v:stroke joinstyle="miter"/>
                </v:line>
                <v:rect id="矩形 47" o:spid="_x0000_s1162" style="position:absolute;left:9020;top:1631;width:4445;height:113;v-text-anchor:middle" fillcolor="#1f497d" stroked="f" strokeweight="1pt"/>
              </v:group>
              <v:group id="_x0000_s1260" style="position:absolute;left:9020;top:2768;width:5287;height:113" coordorigin="678,2435" coordsize="5287,113">
                <v:line id="直接连接符 49" o:spid="_x0000_s1164" style="position:absolute" from="2434,2499" to="5965,2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JZLsMAAADbAAAADwAAAGRycy9kb3ducmV2LnhtbESPQWsCMRSE7wX/Q3hCb5q13RZdjWIL&#10;hSL0oPbg8bl5bhY3L3GT6vrvjSD0OMzMN8xs0dlGnKkNtWMFo2EGgrh0uuZKwe/2azAGESKyxsYx&#10;KbhSgMW89zTDQrsLr+m8iZVIEA4FKjAx+kLKUBqyGIbOEyfv4FqLMcm2krrFS4LbRr5k2bu0WHNa&#10;MOjp01B53PxZBXvjRx8+38Vt6VfY5G8n/nk9KfXc75ZTEJG6+B9+tL+1gnwC9y/pB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iWS7DAAAA2wAAAA8AAAAAAAAAAAAA&#10;AAAAoQIAAGRycy9kb3ducmV2LnhtbFBLBQYAAAAABAAEAPkAAACRAwAAAAA=&#10;" strokecolor="#7f7f7f" strokeweight="2.25pt">
                  <v:stroke joinstyle="miter"/>
                </v:line>
                <v:rect id="矩形 50" o:spid="_x0000_s1165" style="position:absolute;left:678;top:2435;width:4445;height:113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KbosIA&#10;AADbAAAADwAAAGRycy9kb3ducmV2LnhtbERPTWvCMBi+C/6H8A52EU1dUUY1ig4GXnbwA9nxpXnX&#10;BJs3pcnaul+/HASPD8/3eju4WnTUButZwXyWgSAuvbZcKbicP6fvIEJE1lh7JgV3CrDdjEdrLLTv&#10;+UjdKVYihXAoUIGJsSmkDKUhh2HmG+LE/fjWYUywraRusU/hrpZvWbaUDi2nBoMNfRgqb6dfp+Dr&#10;nueHbpLf+ovNK/snv/dX45V6fRl2KxCRhvgUP9wHrWCR1qcv6Qf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opuiwgAAANsAAAAPAAAAAAAAAAAAAAAAAJgCAABkcnMvZG93&#10;bnJldi54bWxQSwUGAAAAAAQABAD1AAAAhwMAAAAA&#10;" fillcolor="#1f497d" stroked="f" strokeweight="1pt"/>
              </v:group>
              <v:group id="_x0000_s1259" style="position:absolute;left:9020;top:2207;width:5287;height:113" coordorigin="678,1859" coordsize="5287,113">
                <v:line id="直接连接符 52" o:spid="_x0000_s1167" style="position:absolute" from="2601,1915" to="5965,1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9dgsMAAADbAAAADwAAAGRycy9kb3ducmV2LnhtbESPzWsCMRTE74X+D+EVvNWsn8hqlLZQ&#10;EMGDHwePz81zs3TzEjeprv+9EQSPw8z8hpktWluLCzWhcqyg181AEBdOV1wq2O9+PycgQkTWWDsm&#10;BTcKsJi/v80w1+7KG7psYykShEOOCkyMPpcyFIYshq7zxMk7ucZiTLIppW7wmuC2lv0sG0uLFacF&#10;g55+DBV/23+r4Gh879sPD3FX+BXWw9GZ14OzUp2P9msKIlIbX+Fne6kVjPrw+JJ+gJ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fXYLDAAAA2wAAAA8AAAAAAAAAAAAA&#10;AAAAoQIAAGRycy9kb3ducmV2LnhtbFBLBQYAAAAABAAEAPkAAACRAwAAAAA=&#10;" strokecolor="#7f7f7f" strokeweight="2.25pt">
                  <v:stroke joinstyle="miter"/>
                </v:line>
                <v:rect id="矩形 59" o:spid="_x0000_s1168" style="position:absolute;left:678;top:1859;width:4445;height:113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gyP8UA&#10;AADbAAAADwAAAGRycy9kb3ducmV2LnhtbESPQWsCMRSE7wX/Q3gFL6Vm61Jpt0axguClh6qUHh+b&#10;101w87Js4u7qr28EweMwM98w8+XgatFRG6xnBS+TDARx6bXlSsFhv3l+AxEissbaMyk4U4DlYvQw&#10;x0L7nr+p28VKJAiHAhWYGJtCylAachgmviFO3p9vHcYk20rqFvsEd7WcZtlMOrScFgw2tDZUHncn&#10;p+DrnOfb7ik/9gebV/Yifz9/jFdq/DisPkBEGuI9fGtvtYLXd7h+ST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DI/xQAAANsAAAAPAAAAAAAAAAAAAAAAAJgCAABkcnMv&#10;ZG93bnJldi54bWxQSwUGAAAAAAQABAD1AAAAigMAAAAA&#10;" fillcolor="#1f497d" stroked="f" strokeweight="1pt"/>
              </v:group>
              <v:group id="_x0000_s1258" style="position:absolute;left:9020;top:3909;width:5287;height:113" coordorigin="678,3531" coordsize="5287,113">
                <v:line id="直接连接符 61" o:spid="_x0000_s1185" style="position:absolute" from="2601,3587" to="5965,3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EJSMQAAADbAAAADwAAAGRycy9kb3ducmV2LnhtbESPQWsCMRSE7wX/Q3hCbzW71YqsZhdb&#10;EEqhh6oHj8/Nc7O4eYmbVLf/vikUPA4z8w2zqgbbiSv1oXWsIJ9kIIhrp1tuFOx3m6cFiBCRNXaO&#10;ScEPBajK0cMKC+1u/EXXbWxEgnAoUIGJ0RdShtqQxTBxnjh5J9dbjEn2jdQ93hLcdvI5y+bSYstp&#10;waCnN0P1efttFRyNz1/97BB3tf/AbvZy4c/pRanH8bBegog0xHv4v/2uFcxz+PuSfoAs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oQlIxAAAANsAAAAPAAAAAAAAAAAA&#10;AAAAAKECAABkcnMvZG93bnJldi54bWxQSwUGAAAAAAQABAD5AAAAkgMAAAAA&#10;" strokecolor="#7f7f7f" strokeweight="2.25pt">
                  <v:stroke joinstyle="miter"/>
                </v:line>
                <v:rect id="矩形 35841" o:spid="_x0000_s1184" style="position:absolute;left:678;top:3531;width:3837;height:113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2UmscA&#10;AADeAAAADwAAAGRycy9kb3ducmV2LnhtbESPQUsDMRSE70L/Q3gFL9Jma1TK2rS0gtCLB2uRHh+b&#10;5yZ087Js4u7WX28EocdhZr5hVpvRN6KnLrrAGhbzAgRxFYzjWsPx43W2BBETssEmMGm4UITNenKz&#10;wtKEgd+pP6RaZAjHEjXYlNpSylhZ8hjnoSXO3lfoPKYsu1qaDocM9428L4on6dFxXrDY0oul6nz4&#10;9hreLkrt+zt1Ho5O1e5HnnafNmh9Ox23zyASjeka/m/vjQb1uHxYwN+dfAXk+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9lJrHAAAA3gAAAA8AAAAAAAAAAAAAAAAAmAIAAGRy&#10;cy9kb3ducmV2LnhtbFBLBQYAAAAABAAEAPUAAACMAwAAAAA=&#10;" fillcolor="#1f497d" stroked="f" strokeweight="1pt"/>
              </v:group>
              <v:group id="_x0000_s1255" style="position:absolute;left:9020;top:3338;width:5287;height:113" coordorigin="678,2990" coordsize="5287,113">
                <v:line id="_x0000_s1170" style="position:absolute" from="2601,3041" to="5965,3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EJSMQAAADbAAAADwAAAGRycy9kb3ducmV2LnhtbESPQWsCMRSE7wX/Q3hCbzW71YqsZhdb&#10;EEqhh6oHj8/Nc7O4eYmbVLf/vikUPA4z8w2zqgbbiSv1oXWsIJ9kIIhrp1tuFOx3m6cFiBCRNXaO&#10;ScEPBajK0cMKC+1u/EXXbWxEgnAoUIGJ0RdShtqQxTBxnjh5J9dbjEn2jdQ93hLcdvI5y+bSYstp&#10;waCnN0P1efttFRyNz1/97BB3tf/AbvZy4c/pRanH8bBegog0xHv4v/2uFcxz+PuSfoAs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oQlIxAAAANsAAAAPAAAAAAAAAAAA&#10;AAAAAKECAABkcnMvZG93bnJldi54bWxQSwUGAAAAAAQABAD5AAAAkgMAAAAA&#10;" strokecolor="#7f7f7f" strokeweight="2.25pt">
                  <v:stroke joinstyle="miter"/>
                </v:line>
                <v:rect id="_x0000_s1186" style="position:absolute;left:678;top:2990;width:3837;height:113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KbosIA&#10;AADbAAAADwAAAGRycy9kb3ducmV2LnhtbERPTWvCMBi+C/6H8A52EU1dUUY1ig4GXnbwA9nxpXnX&#10;BJs3pcnaul+/HASPD8/3eju4WnTUButZwXyWgSAuvbZcKbicP6fvIEJE1lh7JgV3CrDdjEdrLLTv&#10;+UjdKVYihXAoUIGJsSmkDKUhh2HmG+LE/fjWYUywraRusU/hrpZvWbaUDi2nBoMNfRgqb6dfp+Dr&#10;nueHbpLf+ovNK/snv/dX45V6fRl2KxCRhvgUP9wHrWCR1qcv6Qf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opuiwgAAANsAAAAPAAAAAAAAAAAAAAAAAJgCAABkcnMvZG93&#10;bnJldi54bWxQSwUGAAAAAAQABAD1AAAAhwMAAAAA&#10;" fillcolor="#1f497d" stroked="f" strokeweight="1pt"/>
              </v:group>
              <v:group id="_x0000_s1321" style="position:absolute;left:9005;top:4479;width:5287;height:112" coordorigin="9005,4524" coordsize="5287,112">
                <v:line id="_x0000_s1253" style="position:absolute" from="10928,4580" to="14292,4580" strokecolor="#7f7f7f" strokeweight="2.25pt">
                  <v:stroke joinstyle="miter"/>
                </v:line>
                <v:rect id="_x0000_s1254" style="position:absolute;left:9005;top:4524;width:3248;height:113;v-text-anchor:middle" fillcolor="#1f497d" stroked="f" strokeweight="1pt"/>
              </v:group>
              <v:group id="_x0000_s1322" style="position:absolute;left:9005;top:5049;width:5287;height:112" coordorigin="9005,4524" coordsize="5287,112">
                <v:line id="_x0000_s1323" style="position:absolute" from="10928,4580" to="14292,4580" strokecolor="#7f7f7f" strokeweight="2.25pt">
                  <v:stroke joinstyle="miter"/>
                </v:line>
                <v:rect id="_x0000_s1324" style="position:absolute;left:9005;top:4524;width:3248;height:113;v-text-anchor:middle" fillcolor="#1f497d" stroked="f" strokeweight="1pt"/>
              </v:group>
            </v:group>
          </v:group>
        </w:pict>
      </w:r>
      <w:r>
        <w:pict>
          <v:shape id="_x0000_s1121" type="#_x0000_t202" style="position:absolute;left:0;text-align:left;margin-left:-77.5pt;margin-top:17.5pt;width:370.05pt;height:225.95pt;z-index:253025280;mso-position-horizontal-relative:margin;mso-position-vertical-relative:page;mso-width-relative:page;mso-height-relative:page" o:gfxdata="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46c/q2AAAAAwBAAAPAAAAAAAAAAEAIAAAACIA&#10;AABkcnMvZG93bnJldi54bWxQSwECFAAUAAAACACHTuJABEkQugkCAADdAwAADgAAAAAAAAABACAA&#10;AAAnAQAAZHJzL2Uyb0RvYy54bWxQSwUGAAAAAAYABgBZAQAAogUAAAAA&#10;" filled="f" stroked="f">
            <v:textbox>
              <w:txbxContent>
                <w:p w:rsidR="00506A1B" w:rsidRDefault="00664469">
                  <w:pPr>
                    <w:adjustRightInd w:val="0"/>
                    <w:snapToGrid w:val="0"/>
                    <w:spacing w:line="324" w:lineRule="auto"/>
                    <w:jc w:val="left"/>
                    <w:rPr>
                      <w:rFonts w:ascii="微软雅黑" w:eastAsia="微软雅黑" w:hAnsi="微软雅黑" w:cs="黑体"/>
                      <w:b/>
                      <w:bCs/>
                      <w:color w:val="1F497D" w:themeColor="text2"/>
                      <w:kern w:val="0"/>
                      <w:sz w:val="24"/>
                      <w:szCs w:val="32"/>
                    </w:rPr>
                  </w:pPr>
                  <w:r>
                    <w:rPr>
                      <w:rFonts w:ascii="微软雅黑" w:eastAsia="微软雅黑" w:hAnsi="微软雅黑" w:cs="黑体" w:hint="eastAsia"/>
                      <w:b/>
                      <w:bCs/>
                      <w:color w:val="1F497D" w:themeColor="text2"/>
                      <w:kern w:val="0"/>
                      <w:sz w:val="24"/>
                      <w:szCs w:val="32"/>
                    </w:rPr>
                    <w:t>专业技能</w:t>
                  </w:r>
                </w:p>
                <w:p w:rsidR="00506A1B" w:rsidRDefault="00664469">
                  <w:pPr>
                    <w:pStyle w:val="Style1"/>
                    <w:tabs>
                      <w:tab w:val="left" w:pos="720"/>
                    </w:tabs>
                    <w:snapToGrid w:val="0"/>
                    <w:spacing w:line="360" w:lineRule="auto"/>
                    <w:ind w:left="357" w:firstLineChars="0" w:firstLine="0"/>
                    <w:rPr>
                      <w:rFonts w:ascii="微软雅黑" w:eastAsia="微软雅黑" w:hAnsi="微软雅黑" w:cs="微软雅黑"/>
                      <w:sz w:val="21"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sz w:val="21"/>
                      <w:szCs w:val="21"/>
                    </w:rPr>
                    <w:t>熟悉</w:t>
                  </w:r>
                  <w:r>
                    <w:rPr>
                      <w:rFonts w:ascii="微软雅黑" w:eastAsia="微软雅黑" w:hAnsi="微软雅黑" w:cs="微软雅黑" w:hint="eastAsia"/>
                      <w:sz w:val="21"/>
                      <w:szCs w:val="21"/>
                    </w:rPr>
                    <w:t xml:space="preserve"> SSM, SSH</w:t>
                  </w:r>
                </w:p>
                <w:p w:rsidR="00506A1B" w:rsidRDefault="00664469">
                  <w:pPr>
                    <w:adjustRightInd w:val="0"/>
                    <w:snapToGrid w:val="0"/>
                    <w:spacing w:line="360" w:lineRule="auto"/>
                    <w:ind w:firstLine="357"/>
                    <w:jc w:val="left"/>
                    <w:rPr>
                      <w:rFonts w:ascii="微软雅黑" w:eastAsia="微软雅黑" w:hAnsi="微软雅黑" w:cs="微软雅黑"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szCs w:val="21"/>
                    </w:rPr>
                    <w:t>熟悉</w:t>
                  </w:r>
                  <w:r>
                    <w:rPr>
                      <w:rFonts w:ascii="微软雅黑" w:eastAsia="微软雅黑" w:hAnsi="微软雅黑" w:cs="微软雅黑" w:hint="eastAsia"/>
                      <w:szCs w:val="21"/>
                    </w:rPr>
                    <w:t xml:space="preserve"> MySQL, Oracle, SqlServer, MyBatis</w:t>
                  </w:r>
                  <w:r>
                    <w:rPr>
                      <w:rFonts w:ascii="微软雅黑" w:eastAsia="微软雅黑" w:hAnsi="微软雅黑" w:cs="微软雅黑" w:hint="eastAsia"/>
                      <w:szCs w:val="21"/>
                    </w:rPr>
                    <w:t xml:space="preserve">, JPA, </w:t>
                  </w:r>
                  <w:r>
                    <w:rPr>
                      <w:rFonts w:ascii="微软雅黑" w:eastAsia="微软雅黑" w:hAnsi="微软雅黑" w:cs="微软雅黑" w:hint="eastAsia"/>
                      <w:szCs w:val="21"/>
                    </w:rPr>
                    <w:t>Redis</w:t>
                  </w:r>
                </w:p>
                <w:p w:rsidR="00506A1B" w:rsidRDefault="00664469">
                  <w:pPr>
                    <w:pStyle w:val="Style1"/>
                    <w:tabs>
                      <w:tab w:val="left" w:pos="720"/>
                    </w:tabs>
                    <w:snapToGrid w:val="0"/>
                    <w:spacing w:line="360" w:lineRule="auto"/>
                    <w:ind w:firstLineChars="0" w:firstLine="0"/>
                    <w:rPr>
                      <w:rFonts w:ascii="微软雅黑" w:eastAsia="微软雅黑" w:hAnsi="微软雅黑" w:cs="微软雅黑"/>
                      <w:sz w:val="21"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sz w:val="21"/>
                      <w:szCs w:val="21"/>
                    </w:rPr>
                    <w:t xml:space="preserve">   </w:t>
                  </w:r>
                  <w:r>
                    <w:rPr>
                      <w:rFonts w:ascii="微软雅黑" w:eastAsia="微软雅黑" w:hAnsi="微软雅黑" w:cs="微软雅黑" w:hint="eastAsia"/>
                      <w:sz w:val="21"/>
                      <w:szCs w:val="21"/>
                    </w:rPr>
                    <w:t>熟悉</w:t>
                  </w:r>
                  <w:r>
                    <w:rPr>
                      <w:rFonts w:ascii="微软雅黑" w:eastAsia="微软雅黑" w:hAnsi="微软雅黑" w:cs="微软雅黑" w:hint="eastAsia"/>
                      <w:sz w:val="21"/>
                      <w:szCs w:val="21"/>
                    </w:rPr>
                    <w:t xml:space="preserve"> apache-commons, guava, hutool</w:t>
                  </w:r>
                </w:p>
                <w:p w:rsidR="00506A1B" w:rsidRDefault="00664469">
                  <w:pPr>
                    <w:pStyle w:val="Style1"/>
                    <w:snapToGrid w:val="0"/>
                    <w:spacing w:line="360" w:lineRule="auto"/>
                    <w:ind w:left="357" w:firstLineChars="0" w:firstLine="0"/>
                    <w:rPr>
                      <w:rFonts w:ascii="微软雅黑" w:eastAsia="微软雅黑" w:hAnsi="微软雅黑" w:cs="微软雅黑"/>
                      <w:sz w:val="21"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sz w:val="21"/>
                      <w:szCs w:val="21"/>
                    </w:rPr>
                    <w:t>熟悉</w:t>
                  </w:r>
                  <w:r>
                    <w:rPr>
                      <w:rFonts w:ascii="微软雅黑" w:eastAsia="微软雅黑" w:hAnsi="微软雅黑" w:cs="微软雅黑" w:hint="eastAsia"/>
                      <w:sz w:val="21"/>
                      <w:szCs w:val="21"/>
                    </w:rPr>
                    <w:t xml:space="preserve"> Spring Boot, Dubbo</w:t>
                  </w:r>
                </w:p>
                <w:p w:rsidR="00506A1B" w:rsidRDefault="00664469">
                  <w:pPr>
                    <w:pStyle w:val="Style1"/>
                    <w:tabs>
                      <w:tab w:val="left" w:pos="720"/>
                    </w:tabs>
                    <w:snapToGrid w:val="0"/>
                    <w:spacing w:line="360" w:lineRule="auto"/>
                    <w:ind w:left="357" w:firstLineChars="0" w:firstLine="0"/>
                    <w:rPr>
                      <w:rFonts w:ascii="微软雅黑" w:eastAsia="微软雅黑" w:hAnsi="微软雅黑" w:cs="微软雅黑"/>
                      <w:sz w:val="21"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sz w:val="21"/>
                      <w:szCs w:val="21"/>
                    </w:rPr>
                    <w:t>熟悉</w:t>
                  </w:r>
                  <w:r>
                    <w:rPr>
                      <w:rFonts w:ascii="微软雅黑" w:eastAsia="微软雅黑" w:hAnsi="微软雅黑" w:cs="微软雅黑" w:hint="eastAsi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微软雅黑" w:eastAsia="微软雅黑" w:hAnsi="微软雅黑" w:cs="微软雅黑" w:hint="eastAsia"/>
                      <w:szCs w:val="21"/>
                    </w:rPr>
                    <w:t xml:space="preserve">HTML5, </w:t>
                  </w:r>
                  <w:r>
                    <w:rPr>
                      <w:rFonts w:ascii="微软雅黑" w:eastAsia="微软雅黑" w:hAnsi="微软雅黑" w:cs="微软雅黑" w:hint="eastAsia"/>
                      <w:sz w:val="21"/>
                      <w:szCs w:val="21"/>
                    </w:rPr>
                    <w:t>C</w:t>
                  </w:r>
                  <w:r>
                    <w:rPr>
                      <w:rFonts w:ascii="微软雅黑" w:eastAsia="微软雅黑" w:hAnsi="微软雅黑" w:cs="微软雅黑"/>
                      <w:sz w:val="21"/>
                      <w:szCs w:val="21"/>
                    </w:rPr>
                    <w:t>S</w:t>
                  </w:r>
                  <w:r>
                    <w:rPr>
                      <w:rFonts w:ascii="微软雅黑" w:eastAsia="微软雅黑" w:hAnsi="微软雅黑" w:cs="微软雅黑" w:hint="eastAsia"/>
                      <w:sz w:val="21"/>
                      <w:szCs w:val="21"/>
                    </w:rPr>
                    <w:t>S3, JavaScript, JQuery</w:t>
                  </w:r>
                </w:p>
                <w:p w:rsidR="00506A1B" w:rsidRDefault="00664469">
                  <w:pPr>
                    <w:pStyle w:val="Style1"/>
                    <w:tabs>
                      <w:tab w:val="left" w:pos="720"/>
                    </w:tabs>
                    <w:snapToGrid w:val="0"/>
                    <w:spacing w:line="360" w:lineRule="auto"/>
                    <w:ind w:left="357" w:firstLineChars="0" w:firstLine="0"/>
                    <w:rPr>
                      <w:rFonts w:ascii="微软雅黑" w:eastAsia="微软雅黑" w:hAnsi="微软雅黑" w:cs="微软雅黑"/>
                      <w:sz w:val="21"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sz w:val="21"/>
                      <w:szCs w:val="21"/>
                    </w:rPr>
                    <w:t>熟悉</w:t>
                  </w:r>
                  <w:r>
                    <w:rPr>
                      <w:rFonts w:ascii="微软雅黑" w:eastAsia="微软雅黑" w:hAnsi="微软雅黑" w:cs="微软雅黑" w:hint="eastAsi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微软雅黑" w:eastAsia="微软雅黑" w:hAnsi="微软雅黑" w:cs="微软雅黑" w:hint="eastAsia"/>
                      <w:sz w:val="21"/>
                      <w:szCs w:val="21"/>
                    </w:rPr>
                    <w:t>微信小程序</w:t>
                  </w:r>
                  <w:r>
                    <w:rPr>
                      <w:rFonts w:ascii="微软雅黑" w:eastAsia="微软雅黑" w:hAnsi="微软雅黑" w:cs="微软雅黑" w:hint="eastAsia"/>
                      <w:sz w:val="21"/>
                      <w:szCs w:val="21"/>
                    </w:rPr>
                    <w:t>,</w:t>
                  </w:r>
                  <w:r>
                    <w:rPr>
                      <w:rFonts w:ascii="微软雅黑" w:eastAsia="微软雅黑" w:hAnsi="微软雅黑" w:cs="微软雅黑" w:hint="eastAsia"/>
                      <w:sz w:val="21"/>
                      <w:szCs w:val="21"/>
                    </w:rPr>
                    <w:t xml:space="preserve"> Bootstrap</w:t>
                  </w:r>
                </w:p>
                <w:p w:rsidR="00506A1B" w:rsidRDefault="00664469">
                  <w:pPr>
                    <w:adjustRightInd w:val="0"/>
                    <w:snapToGrid w:val="0"/>
                    <w:spacing w:line="360" w:lineRule="auto"/>
                    <w:ind w:firstLine="357"/>
                    <w:jc w:val="left"/>
                    <w:rPr>
                      <w:rFonts w:ascii="微软雅黑" w:eastAsia="微软雅黑" w:hAnsi="微软雅黑" w:cs="微软雅黑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szCs w:val="20"/>
                    </w:rPr>
                    <w:t>熟悉</w:t>
                  </w:r>
                  <w:r>
                    <w:rPr>
                      <w:rFonts w:ascii="微软雅黑" w:eastAsia="微软雅黑" w:hAnsi="微软雅黑" w:hint="eastAsia"/>
                      <w:szCs w:val="20"/>
                    </w:rPr>
                    <w:t xml:space="preserve"> </w:t>
                  </w:r>
                  <w:r>
                    <w:rPr>
                      <w:rFonts w:ascii="微软雅黑" w:eastAsia="微软雅黑" w:hAnsi="微软雅黑" w:cs="微软雅黑" w:hint="eastAsia"/>
                      <w:szCs w:val="21"/>
                    </w:rPr>
                    <w:t>Less,</w:t>
                  </w:r>
                  <w:r>
                    <w:rPr>
                      <w:rFonts w:ascii="微软雅黑" w:eastAsia="微软雅黑" w:hAnsi="微软雅黑" w:cs="微软雅黑" w:hint="eastAsia"/>
                      <w:szCs w:val="21"/>
                    </w:rPr>
                    <w:t xml:space="preserve"> </w:t>
                  </w:r>
                  <w:r>
                    <w:rPr>
                      <w:rFonts w:ascii="微软雅黑" w:eastAsia="微软雅黑" w:hAnsi="微软雅黑" w:cs="微软雅黑"/>
                      <w:szCs w:val="21"/>
                    </w:rPr>
                    <w:t>Node.js</w:t>
                  </w:r>
                  <w:r>
                    <w:rPr>
                      <w:rFonts w:ascii="微软雅黑" w:eastAsia="微软雅黑" w:hAnsi="微软雅黑" w:cs="微软雅黑" w:hint="eastAsia"/>
                      <w:szCs w:val="21"/>
                    </w:rPr>
                    <w:t>, Nginx</w:t>
                  </w:r>
                </w:p>
                <w:p w:rsidR="00506A1B" w:rsidRDefault="00506A1B">
                  <w:pPr>
                    <w:adjustRightInd w:val="0"/>
                    <w:snapToGrid w:val="0"/>
                    <w:spacing w:line="360" w:lineRule="auto"/>
                    <w:ind w:firstLine="357"/>
                    <w:jc w:val="left"/>
                    <w:rPr>
                      <w:rFonts w:ascii="微软雅黑" w:eastAsia="微软雅黑" w:hAnsi="微软雅黑" w:cs="微软雅黑"/>
                      <w:szCs w:val="21"/>
                    </w:rPr>
                  </w:pPr>
                </w:p>
                <w:p w:rsidR="00506A1B" w:rsidRDefault="00506A1B">
                  <w:pPr>
                    <w:snapToGrid w:val="0"/>
                    <w:spacing w:line="360" w:lineRule="auto"/>
                    <w:jc w:val="left"/>
                    <w:rPr>
                      <w:rFonts w:ascii="微软雅黑" w:eastAsia="微软雅黑" w:hAnsi="微软雅黑"/>
                      <w:szCs w:val="20"/>
                    </w:rPr>
                  </w:pPr>
                </w:p>
              </w:txbxContent>
            </v:textbox>
            <w10:wrap anchorx="margin" anchory="page"/>
          </v:shape>
        </w:pict>
      </w:r>
      <w:r>
        <w:pict>
          <v:group id="_x0000_s1271" style="position:absolute;left:0;text-align:left;margin-left:331.4pt;margin-top:203.75pt;width:155.55pt;height:97.5pt;z-index:253087744" coordorigin="8458,4950" coordsize="3111,1950">
            <v:shape id="_x0000_s1129" type="#_x0000_t202" style="position:absolute;left:8461;top:4950;width:3014;height:1950" o:gfxdata="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46c/q2AAAAAwBAAAPAAAAAAAAAAEAIAAAACIA&#10;AABkcnMvZG93bnJldi54bWxQSwECFAAUAAAACACHTuJABEkQugkCAADdAwAADgAAAAAAAAABACAA&#10;AAAnAQAAZHJzL2Uyb0RvYy54bWxQSwUGAAAAAAYABgBZAQAAogUAAAAA&#10;" filled="f" stroked="f">
              <v:textbox>
                <w:txbxContent>
                  <w:p w:rsidR="00506A1B" w:rsidRDefault="00664469">
                    <w:pPr>
                      <w:adjustRightInd w:val="0"/>
                      <w:snapToGrid w:val="0"/>
                      <w:spacing w:line="384" w:lineRule="auto"/>
                      <w:jc w:val="left"/>
                      <w:rPr>
                        <w:rFonts w:ascii="微软雅黑" w:eastAsia="微软雅黑" w:hAnsi="微软雅黑" w:cs="黑体"/>
                        <w:b/>
                        <w:bCs/>
                        <w:color w:val="FFFFFF" w:themeColor="background1"/>
                        <w:kern w:val="0"/>
                        <w:sz w:val="24"/>
                        <w:szCs w:val="32"/>
                      </w:rPr>
                    </w:pPr>
                    <w:r>
                      <w:rPr>
                        <w:rFonts w:ascii="微软雅黑" w:eastAsia="微软雅黑" w:hAnsi="微软雅黑" w:cs="黑体" w:hint="eastAsia"/>
                        <w:b/>
                        <w:bCs/>
                        <w:color w:val="FFFFFF" w:themeColor="background1"/>
                        <w:kern w:val="0"/>
                        <w:sz w:val="24"/>
                        <w:szCs w:val="32"/>
                      </w:rPr>
                      <w:t>基本信息</w:t>
                    </w:r>
                  </w:p>
                  <w:p w:rsidR="00506A1B" w:rsidRDefault="00664469">
                    <w:pPr>
                      <w:snapToGrid w:val="0"/>
                      <w:spacing w:line="360" w:lineRule="auto"/>
                      <w:rPr>
                        <w:rFonts w:ascii="微软雅黑" w:eastAsia="微软雅黑" w:hAnsi="微软雅黑"/>
                        <w:color w:val="FFFFFF" w:themeColor="background1"/>
                        <w:szCs w:val="20"/>
                      </w:rPr>
                    </w:pPr>
                    <w:r>
                      <w:rPr>
                        <w:rFonts w:ascii="微软雅黑" w:eastAsia="微软雅黑" w:hAnsi="微软雅黑" w:hint="eastAsia"/>
                        <w:color w:val="FFFFFF" w:themeColor="background1"/>
                        <w:szCs w:val="20"/>
                      </w:rPr>
                      <w:t>出生日期：</w:t>
                    </w:r>
                    <w:r>
                      <w:rPr>
                        <w:rFonts w:ascii="微软雅黑" w:eastAsia="微软雅黑" w:hAnsi="微软雅黑" w:hint="eastAsia"/>
                        <w:color w:val="FFFFFF" w:themeColor="background1"/>
                        <w:szCs w:val="20"/>
                      </w:rPr>
                      <w:t xml:space="preserve">  1990-10-16</w:t>
                    </w:r>
                  </w:p>
                  <w:p w:rsidR="00506A1B" w:rsidRDefault="00664469">
                    <w:pPr>
                      <w:snapToGrid w:val="0"/>
                      <w:spacing w:line="360" w:lineRule="auto"/>
                      <w:rPr>
                        <w:rFonts w:ascii="微软雅黑" w:eastAsia="微软雅黑" w:hAnsi="微软雅黑"/>
                        <w:color w:val="FFFFFF" w:themeColor="background1"/>
                        <w:szCs w:val="20"/>
                      </w:rPr>
                    </w:pPr>
                    <w:r>
                      <w:rPr>
                        <w:rFonts w:ascii="微软雅黑" w:eastAsia="微软雅黑" w:hAnsi="微软雅黑" w:hint="eastAsia"/>
                        <w:color w:val="FFFFFF" w:themeColor="background1"/>
                        <w:szCs w:val="20"/>
                      </w:rPr>
                      <w:t>籍　　贯：</w:t>
                    </w:r>
                    <w:r>
                      <w:rPr>
                        <w:rFonts w:ascii="微软雅黑" w:eastAsia="微软雅黑" w:hAnsi="微软雅黑" w:hint="eastAsia"/>
                        <w:color w:val="FFFFFF" w:themeColor="background1"/>
                        <w:szCs w:val="20"/>
                      </w:rPr>
                      <w:t xml:space="preserve">  </w:t>
                    </w:r>
                    <w:r>
                      <w:rPr>
                        <w:rFonts w:ascii="微软雅黑" w:eastAsia="微软雅黑" w:hAnsi="微软雅黑" w:hint="eastAsia"/>
                        <w:color w:val="FFFFFF" w:themeColor="background1"/>
                        <w:szCs w:val="20"/>
                      </w:rPr>
                      <w:t>广东中山</w:t>
                    </w:r>
                  </w:p>
                </w:txbxContent>
              </v:textbox>
            </v:shape>
            <v:group id="_x0000_s1233" style="position:absolute;left:8458;top:4995;width:3111;height:450" coordorigin="8220,6824" coordsize="3111,450">
              <v:group id="_x0000_s1126" style="position:absolute;left:8220;top:6824;width:3111;height:450" coordorigin="2407,5665" coordsize="3240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">
                <v:roundrect id="圆角矩形 8" o:spid="_x0000_s1127" style="position:absolute;left:2407;top:5665;width:3240;height:450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" filled="f" strokecolor="white" strokeweight="1.5pt">
                  <v:fill opacity="0"/>
                  <v:stroke joinstyle="miter"/>
                </v:roundrect>
                <v:oval id="椭圆 4" o:spid="_x0000_s1128" style="position:absolute;left:5197;top:5665;width:450;height:450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" fillcolor="#1f497d" strokecolor="white" strokeweight="1.5pt">
                  <v:stroke joinstyle="miter"/>
                  <v:shadow on="t" type="perspective" color="#622423" opacity=".5" offset="1pt" offset2="-1pt,-2pt"/>
                </v:oval>
              </v:group>
              <v:shape id="_x0000_s1130" style="position:absolute;left:10995;top:6902;width:222;height:283;v-text-anchor:middle" coordsize="1679575,212566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" adj="0,,0" path="m481421,957262r3493,3808l490948,968686r6351,6981l510319,990264r13338,13645l537947,1017237r14290,12376l567480,1041671r15560,11424l598601,1063884r16513,10155l631627,1083558r17466,8568l666241,1100377r17784,7616l701808,1114657r18418,6029l738645,1125763r-4128,5077l730706,1135283r-3493,4760l723402,1145437r-2858,5078l717368,1155909r-2858,5395l711970,1167016r-1906,5394l708159,1178439r-1905,5712l704983,1190498r-952,5712l702761,1202556r-318,6347l702125,1215249r318,7299l703078,1229529r1270,6981l705619,1243174r1587,6664l709112,1256819r2540,6347l714193,1269512r3493,6030l720861,1281571r3494,5712l728483,1292995r4128,5394l737057,1303784r5081,5077l746901,1313304r-74626,561035l854237,2050773r176563,-176434l956173,1313304r5399,-4760l966018,1303466r4763,-5394l974910,1292995r3810,-6030l982531,1281571r3493,-6347l988882,1269195r2541,-6346l994281,1256502r1905,-6664l997774,1243174r1270,-6664l999997,1229212r635,-6664l1000632,1215249r,-6346l1000314,1203191r-635,-5712l998727,1191767r-1271,-5712l996186,1180661r-1588,-5395l992375,1169872r-2223,-5078l987929,1159400r-2540,-4760l982849,1149563r-3494,-4760l976497,1139725r-3493,-4442l969829,1130840r17783,-4442l1005713,1121320r17783,-5711l1041280,1109262r17148,-7299l1075576,1094665r16513,-8568l1108602,1076895r15878,-9520l1140041,1056903r15560,-10789l1170209,1034690r14608,-12058l1198472,1009938r13337,-13010l1225147,983283r3493,-3491l1232451,982966r24769,19039l1281037,1021680r23500,20309l1316604,1052143r11115,10472l1338833,1073404r11115,10789l1361062,1094982r10798,10789l1382339,1116561r10479,11423l1403298,1139408r10162,11424l1423304,1162573r9845,11741l1442675,1186373r9527,12375l1461411,1210807r9210,12376l1479830,1235876r8574,12693l1496978,1261262r8574,13010l1513809,1287600r7939,13011l1529687,1314573r7621,13645l1544930,1341863r7304,13963l1559537,1369788r6669,14597l1573193,1398982r6351,14597l1586213,1428176r6033,15549l1598280,1458640r5716,15231l1609712,1489738r5081,15549l1620191,1521153r4764,16184l1630036,1553521r4446,16818l1638610,1586840r4446,17136l1646867,1620794r3810,17136l1654170,1655383r3494,17770l1660522,1690923r3175,18088l1666238,1727099r2223,18722l1670684,1764226r1905,19040l1674177,1802305r1905,19040l1677352,1841019r953,19675l1679258,1880368r317,20309l1679575,1903850r-2540,1587l1653853,1918765r-23500,13010l1606854,1944151r-23817,12058l1558902,1967950r-24134,11424l1510316,1990163r-24452,10472l1461411,2010790r-24769,9837l1411872,2029512r-25087,8885l1361380,2046965r-25405,7616l1310570,2062514r-25404,6981l1259443,2076159r-26040,6347l1207681,2088535r-25722,5394l1155919,2099007r-26358,4760l1103204,2107892r-26040,3490l1050806,2114873r-26675,2856l997774,2119950r-26675,1904l944424,2123441r-26675,1587l891074,2125662r-26675,l835818,2125662r-28580,-952l778657,2123124r-28262,-1587l722132,2119316r-28263,-2539l665606,2113604r-27945,-4126l609398,2105353r-27945,-4760l553825,2095199r-27945,-5712l498252,2083458r-27628,-6982l443314,2069495r-26993,-7616l389011,2053629r-26992,-8251l335343,2036176r-26675,-9520l282311,2016502r-26358,-10472l229913,1994923r-26357,-11424l177833,1971441r-25404,-12376l127024,1946372r-25405,-13328l76532,1919399,51762,1905437,27310,1890523,2858,1875291,,1888301r,-17770l952,1850222r1271,-20309l3493,1809604r1905,-19357l6986,1770573r2223,-19675l11749,1732176r2541,-19040l17148,1694414r2858,-18405l23499,1657604r3493,-17770l30486,1621746r4445,-17453l38742,1586840r4446,-17136l47951,1552569r4764,-16501l57796,1519249r5081,-16183l68593,1486564r5398,-15866l80025,1455149r6034,-15866l92410,1424051r6351,-14914l105430,1393905r6668,-14915l119402,1364393r7304,-14279l134010,1335834r7622,-13963l149571,1307909r7939,-13645l165766,1280936r8257,-13645l182597,1253963r8574,-12693l200380,1228260r9209,-12376l218799,1203191r9209,-12058l237852,1178757r9845,-11741l257541,1155275r10162,-11742l278182,1132110r10480,-11424l298824,1109579r11114,-11106l320735,1087684r11115,-10789l343282,1066423r11433,-10472l366147,1045797r11750,-10155l389964,1025805r11750,-9837l414099,1006448r12702,-9520l439186,987408r12385,-9520l477293,960118r4128,-2856xm839471,r12700,l865506,r12700,636l890906,1271r12382,1271l915988,3813r12383,1906l940436,7943r12382,2224l964883,12708r11748,2860l988696,19062r11747,3177l1011873,26052r11748,4130l1034733,34630r11430,4765l1057276,44161r11112,4765l1079183,54645r10478,5401l1100456,66082r10160,6037l1120776,78790r10160,6672l1140461,92134r9842,6989l1159828,106430r9525,7625l1178561,121680r8572,7943l1196023,137883r8573,8260l1213168,155039r7938,8260l1229043,172513r7938,9213l1244283,190939r7303,9214l1258888,210001r6668,9849l1272223,230017r6033,10166l1284606,250667r5715,10484l1296353,271953r5080,10802l1306831,293239r4762,11120l1316356,315796r4127,11438l1324293,338671r4128,11755l1331913,362181r3175,11755l1337946,386009r2857,12072l1343026,410472r1905,12390l1346518,435252r1588,12391l1349058,460033r953,12708l1350646,485449r317,13026l1350646,513407r-953,15568l1348423,543907r-1270,14614l1345248,573453r-2540,14614l1339851,602682r-3493,13978l1332866,631275r-4128,13979l1324293,658915r-4762,13661l1314133,685920r-5715,13343l1302386,712607r-6033,12708l1289368,738023r-6985,12390l1275081,762486r-7938,12073l1259206,786313r-8573,11438l1242061,809188r-9208,10802l1223963,830792r-9842,10484l1204278,851442r-10477,9532l1183323,870822r-10795,9214l1161733,889249r-11430,8578l1134746,909264r-16510,10802l1101408,929915r-16827,9531l1066801,948342r-18098,8260l1040131,960414r-9525,3495l1021398,967722r-9525,3177l1002348,973758r-9207,2859l983616,979794r-9843,2224l963931,984560r-9843,1906l944246,988372r-9843,2224l924561,991867r-10160,1588l904241,994409r-10478,953l883603,995997r-10477,635l862648,996950r-10477,l840423,996950r-12065,-635l816293,995679r-11747,-953l792798,993455r-11430,-1270l769621,990278r-11430,-2224l746761,985831r-11430,-2542l724218,980430r-11112,-3177l702311,973758r-11113,-3495l680721,966768r-10478,-4447l659448,958190r-10477,-4765l638811,948659r-10160,-4765l618491,938493r-9843,-5083l599123,927373r-9842,-5718l579756,915618r-9208,-6354l561023,902910r-8890,-6989l543561,889249r-8890,-7307l526098,874952r-8572,-7624l508318,858750r-8890,-8896l490538,840958r-8890,-9531l473711,821896r-8255,-9849l457518,801881r-7620,-10167l442596,781548r-7303,-10802l428626,759944r-6668,-10802l415608,738023r-6032,-11438l403861,715148r-5398,-11755l393383,691638r-5080,-12072l383858,667493r-4127,-12073l375603,643030r-3492,-12708l368936,617614r-3493,-13026l362903,591880r-2222,-13026l358776,565828r-1588,-13343l355601,539141r-953,-13661l354331,511819r-318,-13344l354331,485449r317,-12708l355601,460033r1270,-12390l358141,434935r1905,-12391l361951,410472r2222,-12709l366713,385691r3175,-11755l373063,361863r3493,-11755l380683,338671r3810,-11755l388621,315796r4762,-11437l398146,293239r5397,-10484l408623,271636r6033,-10485l420371,250667r6350,-10484l432753,230017r6668,-10167l446088,210001r7303,-9848l460693,190939r7303,-9531l475933,172195r7938,-8896l491808,154403r8573,-8260l508953,137565r8573,-8260l526416,121680r9207,-7942l545148,106113r9525,-6990l564516,92134r9525,-6672l584201,78473r10160,-6354l604838,66082r10478,-6036l625793,54645r11113,-5719l647701,44161r11112,-4766l670243,34630r11113,-4448l693103,26052r11430,-3813l716281,19062r12065,-3494l740093,12708r12065,-2541l764541,7625,776606,5719,788988,3813,801688,2542,814071,1271,826771,636,839471,xe" stroked="f">
                <v:stroke joinstyle="round"/>
                <v:formulas/>
                <v:path arrowok="t" o:connecttype="custom" o:connectlocs="42678,78922;54165,84908;53544,88419;52828,92626;54213,97098;77522,142009;74369,96160;75253,91592;74298,87842;76973,84524;88006,78393;98108,78946;105536,86327;111936,94597;117286,103782;121441,114048;124403,125420;126051,137994;120844,147298;104294,154438;86932,159031;69020,161002;50057,160137;31310,156218;13374,149366;0,141720;1290,128377;3964,116380;7929,105609;13088,96016;19369,87529;26677,80004;35895,72743;69819,433;77818,2624;85053,6475;91237,11747;96132,18197;99594,25659;101385,33916;101170,43448;98400,52979;93410,61308;86509,68024;76815,73319;70272,75052;63204,75534;55301,74499;48042,71875;41523,67879;35626,62271;30802,55049;27746,46793;26624,37767;27579,29222;30349,21423;34647,14466;40282,8617;47063,4140;54776,1180;63133,0" o:connectangles="0,0,0,0,0,0,0,0,0,0,0,0,0,0,0,0,0,0,0,0,0,0,0,0,0,0,0,0,0,0,0,0,0,0,0,0,0,0,0,0,0,0,0,0,0,0,0,0,0,0,0,0,0,0,0,0,0,0,0,0,0"/>
              </v:shape>
            </v:group>
          </v:group>
        </w:pict>
      </w:r>
      <w:r>
        <w:pict>
          <v:group id="_x0000_s1270" style="position:absolute;left:0;text-align:left;margin-left:330.8pt;margin-top:311.4pt;width:164.05pt;height:145.5pt;z-index:253084672" coordorigin="8468,6855" coordsize="3281,2910">
            <v:shape id="_x0000_s1135" type="#_x0000_t202" style="position:absolute;left:8471;top:6855;width:3278;height:2910" o:gfxdata="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46c/q2AAAAAwBAAAPAAAAAAAAAAEAIAAAACIA&#10;AABkcnMvZG93bnJldi54bWxQSwECFAAUAAAACACHTuJABEkQugkCAADdAwAADgAAAAAAAAABACAA&#10;AAAnAQAAZHJzL2Uyb0RvYy54bWxQSwUGAAAAAAYABgBZAQAAogUAAAAA&#10;" filled="f" stroked="f">
              <v:textbox>
                <w:txbxContent>
                  <w:p w:rsidR="00506A1B" w:rsidRDefault="00664469">
                    <w:pPr>
                      <w:adjustRightInd w:val="0"/>
                      <w:snapToGrid w:val="0"/>
                      <w:spacing w:line="384" w:lineRule="auto"/>
                      <w:jc w:val="left"/>
                      <w:rPr>
                        <w:rFonts w:ascii="微软雅黑" w:eastAsia="微软雅黑" w:hAnsi="微软雅黑" w:cs="黑体"/>
                        <w:b/>
                        <w:bCs/>
                        <w:color w:val="FFFFFF" w:themeColor="background1"/>
                        <w:kern w:val="0"/>
                        <w:sz w:val="24"/>
                        <w:szCs w:val="32"/>
                      </w:rPr>
                    </w:pPr>
                    <w:r>
                      <w:rPr>
                        <w:rFonts w:ascii="微软雅黑" w:eastAsia="微软雅黑" w:hAnsi="微软雅黑" w:cs="黑体" w:hint="eastAsia"/>
                        <w:b/>
                        <w:bCs/>
                        <w:color w:val="FFFFFF" w:themeColor="background1"/>
                        <w:kern w:val="0"/>
                        <w:sz w:val="24"/>
                        <w:szCs w:val="32"/>
                      </w:rPr>
                      <w:t>教育经历</w:t>
                    </w:r>
                  </w:p>
                  <w:p w:rsidR="00506A1B" w:rsidRDefault="00664469">
                    <w:pPr>
                      <w:adjustRightInd w:val="0"/>
                      <w:snapToGrid w:val="0"/>
                      <w:jc w:val="left"/>
                      <w:rPr>
                        <w:rFonts w:ascii="微软雅黑" w:eastAsia="微软雅黑" w:hAnsi="微软雅黑" w:cs="黑体"/>
                        <w:b/>
                        <w:bCs/>
                        <w:color w:val="FFFFFF" w:themeColor="background1"/>
                        <w:kern w:val="0"/>
                        <w:sz w:val="24"/>
                        <w:szCs w:val="32"/>
                      </w:rPr>
                    </w:pPr>
                    <w:r>
                      <w:rPr>
                        <w:rFonts w:ascii="微软雅黑" w:eastAsia="微软雅黑" w:hAnsi="微软雅黑" w:hint="eastAsia"/>
                        <w:b/>
                        <w:color w:val="FFFFFF" w:themeColor="background1"/>
                        <w:szCs w:val="20"/>
                      </w:rPr>
                      <w:t>2009/09 - 2013/07</w:t>
                    </w:r>
                  </w:p>
                  <w:p w:rsidR="00506A1B" w:rsidRDefault="00664469">
                    <w:pPr>
                      <w:snapToGrid w:val="0"/>
                      <w:ind w:firstLine="420"/>
                      <w:jc w:val="left"/>
                      <w:rPr>
                        <w:rFonts w:ascii="微软雅黑" w:eastAsia="微软雅黑" w:hAnsi="微软雅黑"/>
                        <w:color w:val="FFFFFF" w:themeColor="background1"/>
                        <w:szCs w:val="20"/>
                      </w:rPr>
                    </w:pPr>
                    <w:r>
                      <w:rPr>
                        <w:rFonts w:ascii="微软雅黑" w:eastAsia="微软雅黑" w:hAnsi="微软雅黑" w:hint="eastAsia"/>
                        <w:color w:val="FFFFFF" w:themeColor="background1"/>
                        <w:szCs w:val="20"/>
                      </w:rPr>
                      <w:t>梅州嘉应学院</w:t>
                    </w:r>
                  </w:p>
                  <w:p w:rsidR="00506A1B" w:rsidRDefault="00664469">
                    <w:pPr>
                      <w:snapToGrid w:val="0"/>
                      <w:spacing w:line="360" w:lineRule="auto"/>
                      <w:ind w:firstLine="420"/>
                      <w:jc w:val="left"/>
                      <w:rPr>
                        <w:rFonts w:ascii="微软雅黑" w:eastAsia="微软雅黑" w:hAnsi="微软雅黑"/>
                        <w:color w:val="FFFFFF" w:themeColor="background1"/>
                        <w:szCs w:val="20"/>
                      </w:rPr>
                    </w:pPr>
                    <w:r>
                      <w:rPr>
                        <w:rFonts w:ascii="微软雅黑" w:eastAsia="微软雅黑" w:hAnsi="微软雅黑" w:hint="eastAsia"/>
                        <w:color w:val="FFFFFF" w:themeColor="background1"/>
                        <w:szCs w:val="20"/>
                      </w:rPr>
                      <w:t>计算机科学与技术（本科）</w:t>
                    </w:r>
                  </w:p>
                  <w:p w:rsidR="00506A1B" w:rsidRDefault="00664469">
                    <w:pPr>
                      <w:adjustRightInd w:val="0"/>
                      <w:snapToGrid w:val="0"/>
                      <w:jc w:val="left"/>
                      <w:rPr>
                        <w:rFonts w:ascii="微软雅黑" w:eastAsia="微软雅黑" w:hAnsi="微软雅黑" w:cs="黑体"/>
                        <w:b/>
                        <w:bCs/>
                        <w:color w:val="FFFFFF" w:themeColor="background1"/>
                        <w:kern w:val="0"/>
                        <w:sz w:val="24"/>
                        <w:szCs w:val="32"/>
                      </w:rPr>
                    </w:pPr>
                    <w:r>
                      <w:rPr>
                        <w:rFonts w:ascii="微软雅黑" w:eastAsia="微软雅黑" w:hAnsi="微软雅黑" w:hint="eastAsia"/>
                        <w:b/>
                        <w:color w:val="FFFFFF" w:themeColor="background1"/>
                        <w:szCs w:val="20"/>
                      </w:rPr>
                      <w:t>2006/09 - 2009/07</w:t>
                    </w:r>
                  </w:p>
                  <w:p w:rsidR="00506A1B" w:rsidRDefault="00664469">
                    <w:pPr>
                      <w:snapToGrid w:val="0"/>
                      <w:ind w:firstLine="420"/>
                      <w:jc w:val="left"/>
                      <w:rPr>
                        <w:rFonts w:ascii="微软雅黑" w:eastAsia="微软雅黑" w:hAnsi="微软雅黑"/>
                        <w:color w:val="FFFFFF" w:themeColor="background1"/>
                        <w:szCs w:val="20"/>
                      </w:rPr>
                    </w:pPr>
                    <w:r>
                      <w:rPr>
                        <w:rFonts w:ascii="微软雅黑" w:eastAsia="微软雅黑" w:hAnsi="微软雅黑" w:hint="eastAsia"/>
                        <w:color w:val="FFFFFF" w:themeColor="background1"/>
                        <w:szCs w:val="20"/>
                      </w:rPr>
                      <w:t>华侨中学（高中）</w:t>
                    </w:r>
                  </w:p>
                </w:txbxContent>
              </v:textbox>
            </v:shape>
            <v:group id="_x0000_s1269" style="position:absolute;left:8468;top:6900;width:3111;height:450" coordorigin="8468,6900" coordsize="3111,450">
              <v:group id="_x0000_s1268" style="position:absolute;left:8468;top:6900;width:3111;height:450" coordorigin="8465,6900" coordsize="3111,450">
                <v:roundrect id="圆角矩形 8" o:spid="_x0000_s1050" style="position:absolute;left:8465;top:6900;width:3111;height:450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" filled="f" strokecolor="white" strokeweight="1.5pt">
                  <v:fill opacity="0"/>
                  <v:stroke joinstyle="miter"/>
                </v:roundrect>
                <v:oval id="椭圆 4" o:spid="_x0000_s1051" style="position:absolute;left:11144;top:6900;width:432;height:450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" fillcolor="#1f497d" strokecolor="white" strokeweight="1.5pt">
                  <v:stroke joinstyle="miter"/>
                  <v:shadow on="t" type="perspective" color="#622423" opacity=".5" offset="1pt" offset2="-1pt,-2pt"/>
                </v:oval>
              </v:group>
              <v:shape id="_x0000_s1136" style="position:absolute;left:11189;top:6982;width:350;height:271;v-text-anchor:middle-center" coordsize="3931,239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" adj="0,,0" path="m3046,1287v,,-428,-437,-1019,-437c1450,850,880,1287,880,1287,560,1154,560,1154,560,1154v,392,,392,,392c610,1563,647,1610,647,1666v,57,-38,103,-89,120c653,2208,653,2208,653,2208v-280,,-280,,-280,c469,1784,469,1784,469,1784v-46,-20,-78,-65,-78,-118c391,1614,422,1570,466,1549v,-434,,-434,,-434c,920,,920,,920,2050,,2050,,2050,,3931,932,3931,932,3931,932r-885,355xm2004,1072v594,,925,314,925,314c2929,2147,2929,2147,2929,2147v,,-343,245,-972,245c1328,2392,1099,2147,1099,2147v,-761,,-761,,-761c1099,1386,1410,1072,2004,1072xm1992,2252v412,,746,-84,746,-186c2738,1963,2404,1879,1992,1879v-411,,-745,84,-745,187c1247,2168,1581,2252,1992,2252xe" stroked="f">
                <v:stroke joinstyle="round"/>
                <v:formulas/>
                <v:path arrowok="t" o:connecttype="custom" o:connectlocs="78873986,42425931;52487693,28020215;22786985,42425931;14500809,38041576;14500809,50963850;16753613,54919647;14449020,58875444;16908979,72786631;9658575,72786631;12144427,58809473;10124672,54919647;12066745,51062699;12066745,36755903;0,30327751;53083262,0;101790443,30723360;78873986,42425931;51892124,35338432;75844353,45689431;75844353,70775784;50675148,78852196;28457838,70775784;28457838,45689431;51892124,35338432;51581392,74237124;70898542,68105588;51581392,61941176;32290194,68105588;51581392,74237124" o:connectangles="0,0,0,0,0,0,0,0,0,0,0,0,0,0,0,0,0,0,0,0,0,0,0,0,0,0,0,0,0"/>
              </v:shape>
            </v:group>
          </v:group>
        </w:pict>
      </w:r>
      <w:r>
        <w:pict>
          <v:rect id="矩形 7" o:spid="_x0000_s1026" style="position:absolute;left:0;text-align:left;margin-left:310.9pt;margin-top:-83.9pt;width:197.25pt;height:876.95pt;z-index:251656192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" fillcolor="#1f497d" strokecolor="#f2f2f2" strokeweight="3pt">
            <v:shadow on="t" type="perspective" color="#622423" opacity=".5" offset="1pt" offset2="-1pt,-2pt"/>
            <v:textbox>
              <w:txbxContent>
                <w:p w:rsidR="00506A1B" w:rsidRDefault="00506A1B"/>
              </w:txbxContent>
            </v:textbox>
          </v:rect>
        </w:pict>
      </w:r>
    </w:p>
    <w:sectPr w:rsidR="00506A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E9FFFFFF" w:usb2="0000003F" w:usb3="00000000" w:csb0="603F01FF" w:csb1="FFFF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52E0A"/>
    <w:rsid w:val="00002475"/>
    <w:rsid w:val="0001744E"/>
    <w:rsid w:val="00031E42"/>
    <w:rsid w:val="00044A8E"/>
    <w:rsid w:val="00045966"/>
    <w:rsid w:val="00051CF9"/>
    <w:rsid w:val="000520B2"/>
    <w:rsid w:val="000613C7"/>
    <w:rsid w:val="00083EF8"/>
    <w:rsid w:val="00090166"/>
    <w:rsid w:val="00094AA9"/>
    <w:rsid w:val="000B308D"/>
    <w:rsid w:val="000B48F3"/>
    <w:rsid w:val="000B5A5F"/>
    <w:rsid w:val="000C50B8"/>
    <w:rsid w:val="000C670E"/>
    <w:rsid w:val="000D7218"/>
    <w:rsid w:val="000D73FA"/>
    <w:rsid w:val="000E3371"/>
    <w:rsid w:val="000E78CB"/>
    <w:rsid w:val="000F1792"/>
    <w:rsid w:val="000F7825"/>
    <w:rsid w:val="0010057E"/>
    <w:rsid w:val="0010133C"/>
    <w:rsid w:val="00116C52"/>
    <w:rsid w:val="001177E3"/>
    <w:rsid w:val="0012158E"/>
    <w:rsid w:val="00123EBD"/>
    <w:rsid w:val="0012418B"/>
    <w:rsid w:val="00130F2B"/>
    <w:rsid w:val="001310BB"/>
    <w:rsid w:val="001327B0"/>
    <w:rsid w:val="00135A94"/>
    <w:rsid w:val="001440A5"/>
    <w:rsid w:val="00151D3A"/>
    <w:rsid w:val="001538DE"/>
    <w:rsid w:val="001558E8"/>
    <w:rsid w:val="00163ECE"/>
    <w:rsid w:val="001827AC"/>
    <w:rsid w:val="001829D7"/>
    <w:rsid w:val="001A0FFE"/>
    <w:rsid w:val="001A3D65"/>
    <w:rsid w:val="001B1C68"/>
    <w:rsid w:val="001C6531"/>
    <w:rsid w:val="001C6C75"/>
    <w:rsid w:val="001D54E1"/>
    <w:rsid w:val="001D7950"/>
    <w:rsid w:val="001F24A2"/>
    <w:rsid w:val="0020372C"/>
    <w:rsid w:val="002066D8"/>
    <w:rsid w:val="00214205"/>
    <w:rsid w:val="0021691D"/>
    <w:rsid w:val="0022194E"/>
    <w:rsid w:val="00221D27"/>
    <w:rsid w:val="00223A30"/>
    <w:rsid w:val="002333F8"/>
    <w:rsid w:val="0023694C"/>
    <w:rsid w:val="00241325"/>
    <w:rsid w:val="00250C56"/>
    <w:rsid w:val="0025414C"/>
    <w:rsid w:val="0026125D"/>
    <w:rsid w:val="00261AB0"/>
    <w:rsid w:val="002643D4"/>
    <w:rsid w:val="002705CD"/>
    <w:rsid w:val="002712F5"/>
    <w:rsid w:val="00277BD8"/>
    <w:rsid w:val="0028391C"/>
    <w:rsid w:val="002842C1"/>
    <w:rsid w:val="0028665F"/>
    <w:rsid w:val="002941D0"/>
    <w:rsid w:val="002943B3"/>
    <w:rsid w:val="00295E0E"/>
    <w:rsid w:val="00297918"/>
    <w:rsid w:val="002B070B"/>
    <w:rsid w:val="002B7679"/>
    <w:rsid w:val="002C1560"/>
    <w:rsid w:val="002C5EA3"/>
    <w:rsid w:val="002D41A7"/>
    <w:rsid w:val="002D5BE2"/>
    <w:rsid w:val="002E076B"/>
    <w:rsid w:val="002E2C9D"/>
    <w:rsid w:val="002F2A60"/>
    <w:rsid w:val="00312C21"/>
    <w:rsid w:val="00323BB1"/>
    <w:rsid w:val="00337693"/>
    <w:rsid w:val="00341F84"/>
    <w:rsid w:val="00352985"/>
    <w:rsid w:val="0035609B"/>
    <w:rsid w:val="00360965"/>
    <w:rsid w:val="00366AAE"/>
    <w:rsid w:val="003827C3"/>
    <w:rsid w:val="00384554"/>
    <w:rsid w:val="00384A86"/>
    <w:rsid w:val="00386F0C"/>
    <w:rsid w:val="003908FD"/>
    <w:rsid w:val="00394AB9"/>
    <w:rsid w:val="003B1861"/>
    <w:rsid w:val="003B3988"/>
    <w:rsid w:val="003D6084"/>
    <w:rsid w:val="003E11E9"/>
    <w:rsid w:val="003E28DE"/>
    <w:rsid w:val="003E368F"/>
    <w:rsid w:val="003F1CD5"/>
    <w:rsid w:val="003F204E"/>
    <w:rsid w:val="003F6FD3"/>
    <w:rsid w:val="00402EEF"/>
    <w:rsid w:val="004040C4"/>
    <w:rsid w:val="00406AB5"/>
    <w:rsid w:val="004073F9"/>
    <w:rsid w:val="00416A6A"/>
    <w:rsid w:val="00417592"/>
    <w:rsid w:val="004309C1"/>
    <w:rsid w:val="00445DFB"/>
    <w:rsid w:val="0044674B"/>
    <w:rsid w:val="0044738E"/>
    <w:rsid w:val="00451958"/>
    <w:rsid w:val="00453937"/>
    <w:rsid w:val="004549C2"/>
    <w:rsid w:val="00461125"/>
    <w:rsid w:val="00463796"/>
    <w:rsid w:val="00464FBA"/>
    <w:rsid w:val="00470BF5"/>
    <w:rsid w:val="0047153E"/>
    <w:rsid w:val="00473628"/>
    <w:rsid w:val="00473CC4"/>
    <w:rsid w:val="004765F5"/>
    <w:rsid w:val="0049027B"/>
    <w:rsid w:val="00497812"/>
    <w:rsid w:val="004A006C"/>
    <w:rsid w:val="004A59BC"/>
    <w:rsid w:val="004A7172"/>
    <w:rsid w:val="004A7804"/>
    <w:rsid w:val="004B7A08"/>
    <w:rsid w:val="004C2A4F"/>
    <w:rsid w:val="004C2DF3"/>
    <w:rsid w:val="004D0CA4"/>
    <w:rsid w:val="004D63F8"/>
    <w:rsid w:val="004E64AA"/>
    <w:rsid w:val="004E7355"/>
    <w:rsid w:val="004E7547"/>
    <w:rsid w:val="004E7AC4"/>
    <w:rsid w:val="004F490D"/>
    <w:rsid w:val="00501168"/>
    <w:rsid w:val="00501420"/>
    <w:rsid w:val="00503A2C"/>
    <w:rsid w:val="00503B06"/>
    <w:rsid w:val="00506A1B"/>
    <w:rsid w:val="005108D2"/>
    <w:rsid w:val="00512822"/>
    <w:rsid w:val="00532A70"/>
    <w:rsid w:val="0053768B"/>
    <w:rsid w:val="00540C45"/>
    <w:rsid w:val="005523FE"/>
    <w:rsid w:val="005579CE"/>
    <w:rsid w:val="00560C19"/>
    <w:rsid w:val="00576293"/>
    <w:rsid w:val="00577F7E"/>
    <w:rsid w:val="0058082F"/>
    <w:rsid w:val="005A42AA"/>
    <w:rsid w:val="005A64CF"/>
    <w:rsid w:val="005B5ADE"/>
    <w:rsid w:val="005D3C7A"/>
    <w:rsid w:val="005D3EB3"/>
    <w:rsid w:val="005D6647"/>
    <w:rsid w:val="005E0F52"/>
    <w:rsid w:val="005E321A"/>
    <w:rsid w:val="005E599F"/>
    <w:rsid w:val="006000A4"/>
    <w:rsid w:val="006051E4"/>
    <w:rsid w:val="00612C1A"/>
    <w:rsid w:val="0061335E"/>
    <w:rsid w:val="006221C7"/>
    <w:rsid w:val="0062454E"/>
    <w:rsid w:val="00624BBE"/>
    <w:rsid w:val="00626106"/>
    <w:rsid w:val="006415C3"/>
    <w:rsid w:val="006453B0"/>
    <w:rsid w:val="006461AE"/>
    <w:rsid w:val="006516A7"/>
    <w:rsid w:val="006536AE"/>
    <w:rsid w:val="00653A3B"/>
    <w:rsid w:val="006555F3"/>
    <w:rsid w:val="0066362F"/>
    <w:rsid w:val="00664469"/>
    <w:rsid w:val="00665995"/>
    <w:rsid w:val="0066715A"/>
    <w:rsid w:val="006729CD"/>
    <w:rsid w:val="00680122"/>
    <w:rsid w:val="00680697"/>
    <w:rsid w:val="00690FDC"/>
    <w:rsid w:val="006A59A2"/>
    <w:rsid w:val="006A65C2"/>
    <w:rsid w:val="006B541E"/>
    <w:rsid w:val="006C1939"/>
    <w:rsid w:val="006C3D81"/>
    <w:rsid w:val="006C464F"/>
    <w:rsid w:val="006C50B7"/>
    <w:rsid w:val="006C5690"/>
    <w:rsid w:val="006F26B3"/>
    <w:rsid w:val="007001B3"/>
    <w:rsid w:val="0070710C"/>
    <w:rsid w:val="0071393C"/>
    <w:rsid w:val="00741D40"/>
    <w:rsid w:val="0074570A"/>
    <w:rsid w:val="007457E0"/>
    <w:rsid w:val="00762A76"/>
    <w:rsid w:val="00763BD1"/>
    <w:rsid w:val="00767D46"/>
    <w:rsid w:val="00791045"/>
    <w:rsid w:val="007B00D3"/>
    <w:rsid w:val="007D3217"/>
    <w:rsid w:val="007D5AEE"/>
    <w:rsid w:val="007E7A65"/>
    <w:rsid w:val="007F35E7"/>
    <w:rsid w:val="007F688D"/>
    <w:rsid w:val="00806A52"/>
    <w:rsid w:val="00812093"/>
    <w:rsid w:val="008220FC"/>
    <w:rsid w:val="00825584"/>
    <w:rsid w:val="00826125"/>
    <w:rsid w:val="00833B93"/>
    <w:rsid w:val="00863988"/>
    <w:rsid w:val="00871A61"/>
    <w:rsid w:val="008722C2"/>
    <w:rsid w:val="00890DBE"/>
    <w:rsid w:val="00896319"/>
    <w:rsid w:val="008A29B7"/>
    <w:rsid w:val="008A4A7E"/>
    <w:rsid w:val="008A664A"/>
    <w:rsid w:val="008B5AEE"/>
    <w:rsid w:val="008C3697"/>
    <w:rsid w:val="008C4870"/>
    <w:rsid w:val="008C71E9"/>
    <w:rsid w:val="008D0569"/>
    <w:rsid w:val="008D4CC2"/>
    <w:rsid w:val="008E372A"/>
    <w:rsid w:val="008E7D90"/>
    <w:rsid w:val="008F268B"/>
    <w:rsid w:val="008F42D4"/>
    <w:rsid w:val="00902604"/>
    <w:rsid w:val="0090265E"/>
    <w:rsid w:val="00904C29"/>
    <w:rsid w:val="009056F2"/>
    <w:rsid w:val="00911534"/>
    <w:rsid w:val="009120A1"/>
    <w:rsid w:val="00912A48"/>
    <w:rsid w:val="00913F3F"/>
    <w:rsid w:val="00914A65"/>
    <w:rsid w:val="00916E6F"/>
    <w:rsid w:val="00921D69"/>
    <w:rsid w:val="00925844"/>
    <w:rsid w:val="009268D4"/>
    <w:rsid w:val="0093246E"/>
    <w:rsid w:val="00951C56"/>
    <w:rsid w:val="009525FD"/>
    <w:rsid w:val="00952E0A"/>
    <w:rsid w:val="009547BB"/>
    <w:rsid w:val="0096385A"/>
    <w:rsid w:val="0096391B"/>
    <w:rsid w:val="00963D4F"/>
    <w:rsid w:val="009651BE"/>
    <w:rsid w:val="009720A9"/>
    <w:rsid w:val="00974AE5"/>
    <w:rsid w:val="00976520"/>
    <w:rsid w:val="00977E1D"/>
    <w:rsid w:val="00984F88"/>
    <w:rsid w:val="0099059E"/>
    <w:rsid w:val="00992FF4"/>
    <w:rsid w:val="009A4BC4"/>
    <w:rsid w:val="009B2677"/>
    <w:rsid w:val="009B42F0"/>
    <w:rsid w:val="009B61D8"/>
    <w:rsid w:val="009C3EA4"/>
    <w:rsid w:val="009D7FD6"/>
    <w:rsid w:val="009E55CB"/>
    <w:rsid w:val="009F0947"/>
    <w:rsid w:val="009F3493"/>
    <w:rsid w:val="009F3A55"/>
    <w:rsid w:val="00A0131C"/>
    <w:rsid w:val="00A0428D"/>
    <w:rsid w:val="00A1170D"/>
    <w:rsid w:val="00A12FEF"/>
    <w:rsid w:val="00A13F6B"/>
    <w:rsid w:val="00A2050E"/>
    <w:rsid w:val="00A220F9"/>
    <w:rsid w:val="00A26A4B"/>
    <w:rsid w:val="00A31F57"/>
    <w:rsid w:val="00A40271"/>
    <w:rsid w:val="00A41CC5"/>
    <w:rsid w:val="00A546CF"/>
    <w:rsid w:val="00A57996"/>
    <w:rsid w:val="00A57B0B"/>
    <w:rsid w:val="00A66963"/>
    <w:rsid w:val="00A67548"/>
    <w:rsid w:val="00A72955"/>
    <w:rsid w:val="00A7582F"/>
    <w:rsid w:val="00A75D23"/>
    <w:rsid w:val="00A82B9D"/>
    <w:rsid w:val="00A90E61"/>
    <w:rsid w:val="00A9326B"/>
    <w:rsid w:val="00A95798"/>
    <w:rsid w:val="00AA1E45"/>
    <w:rsid w:val="00AA3EC5"/>
    <w:rsid w:val="00AB6A10"/>
    <w:rsid w:val="00AC5D53"/>
    <w:rsid w:val="00AF5D1B"/>
    <w:rsid w:val="00AF74CE"/>
    <w:rsid w:val="00B00558"/>
    <w:rsid w:val="00B11FE4"/>
    <w:rsid w:val="00B128D9"/>
    <w:rsid w:val="00B178CD"/>
    <w:rsid w:val="00B236EC"/>
    <w:rsid w:val="00B23749"/>
    <w:rsid w:val="00B315A5"/>
    <w:rsid w:val="00B419AF"/>
    <w:rsid w:val="00B456EC"/>
    <w:rsid w:val="00B4625C"/>
    <w:rsid w:val="00B514DF"/>
    <w:rsid w:val="00B51F82"/>
    <w:rsid w:val="00B52925"/>
    <w:rsid w:val="00B54086"/>
    <w:rsid w:val="00B565D2"/>
    <w:rsid w:val="00B56690"/>
    <w:rsid w:val="00B5798F"/>
    <w:rsid w:val="00B65665"/>
    <w:rsid w:val="00B92A98"/>
    <w:rsid w:val="00BA7C2E"/>
    <w:rsid w:val="00BB1616"/>
    <w:rsid w:val="00BB691D"/>
    <w:rsid w:val="00BB76FB"/>
    <w:rsid w:val="00BC090B"/>
    <w:rsid w:val="00BC0AD8"/>
    <w:rsid w:val="00BC0F9B"/>
    <w:rsid w:val="00BC3E96"/>
    <w:rsid w:val="00BC668A"/>
    <w:rsid w:val="00BD40D5"/>
    <w:rsid w:val="00BE4354"/>
    <w:rsid w:val="00BE6A1A"/>
    <w:rsid w:val="00C022FC"/>
    <w:rsid w:val="00C11561"/>
    <w:rsid w:val="00C11C2E"/>
    <w:rsid w:val="00C150FC"/>
    <w:rsid w:val="00C21CC1"/>
    <w:rsid w:val="00C26300"/>
    <w:rsid w:val="00C32A84"/>
    <w:rsid w:val="00C5089E"/>
    <w:rsid w:val="00C52EFC"/>
    <w:rsid w:val="00C63D01"/>
    <w:rsid w:val="00C66B8C"/>
    <w:rsid w:val="00C7228E"/>
    <w:rsid w:val="00C736BC"/>
    <w:rsid w:val="00C74BB2"/>
    <w:rsid w:val="00C77125"/>
    <w:rsid w:val="00C9066F"/>
    <w:rsid w:val="00C94AC9"/>
    <w:rsid w:val="00C95525"/>
    <w:rsid w:val="00CA4E43"/>
    <w:rsid w:val="00CB5566"/>
    <w:rsid w:val="00CB6D18"/>
    <w:rsid w:val="00CC1099"/>
    <w:rsid w:val="00CC5869"/>
    <w:rsid w:val="00CC67A3"/>
    <w:rsid w:val="00CE439A"/>
    <w:rsid w:val="00CE4C67"/>
    <w:rsid w:val="00CF0170"/>
    <w:rsid w:val="00D0569C"/>
    <w:rsid w:val="00D0609B"/>
    <w:rsid w:val="00D07E70"/>
    <w:rsid w:val="00D102F5"/>
    <w:rsid w:val="00D13DA8"/>
    <w:rsid w:val="00D2172F"/>
    <w:rsid w:val="00D22279"/>
    <w:rsid w:val="00D23115"/>
    <w:rsid w:val="00D35BD7"/>
    <w:rsid w:val="00D43AB5"/>
    <w:rsid w:val="00D447B0"/>
    <w:rsid w:val="00D545BF"/>
    <w:rsid w:val="00D5489C"/>
    <w:rsid w:val="00D57C16"/>
    <w:rsid w:val="00D678E6"/>
    <w:rsid w:val="00D76125"/>
    <w:rsid w:val="00D84D6D"/>
    <w:rsid w:val="00D86365"/>
    <w:rsid w:val="00D87A50"/>
    <w:rsid w:val="00D901C1"/>
    <w:rsid w:val="00D90DD3"/>
    <w:rsid w:val="00D943AA"/>
    <w:rsid w:val="00DA0116"/>
    <w:rsid w:val="00DB2CDD"/>
    <w:rsid w:val="00DB481F"/>
    <w:rsid w:val="00DC032F"/>
    <w:rsid w:val="00DF7779"/>
    <w:rsid w:val="00E01479"/>
    <w:rsid w:val="00E0596A"/>
    <w:rsid w:val="00E107D8"/>
    <w:rsid w:val="00E12133"/>
    <w:rsid w:val="00E1314C"/>
    <w:rsid w:val="00E152A3"/>
    <w:rsid w:val="00E15AFD"/>
    <w:rsid w:val="00E25992"/>
    <w:rsid w:val="00E27754"/>
    <w:rsid w:val="00E35BC8"/>
    <w:rsid w:val="00E4224E"/>
    <w:rsid w:val="00E453FA"/>
    <w:rsid w:val="00E472D1"/>
    <w:rsid w:val="00E50FC5"/>
    <w:rsid w:val="00E61AD7"/>
    <w:rsid w:val="00E62030"/>
    <w:rsid w:val="00E835C2"/>
    <w:rsid w:val="00E96965"/>
    <w:rsid w:val="00EA2DB1"/>
    <w:rsid w:val="00EB5AC2"/>
    <w:rsid w:val="00EB60C1"/>
    <w:rsid w:val="00EB60C4"/>
    <w:rsid w:val="00EB62E8"/>
    <w:rsid w:val="00EC1CD1"/>
    <w:rsid w:val="00EE06AF"/>
    <w:rsid w:val="00EE4544"/>
    <w:rsid w:val="00EE5778"/>
    <w:rsid w:val="00EF0F4F"/>
    <w:rsid w:val="00EF122C"/>
    <w:rsid w:val="00EF5FB0"/>
    <w:rsid w:val="00F13A27"/>
    <w:rsid w:val="00F14EAD"/>
    <w:rsid w:val="00F243C1"/>
    <w:rsid w:val="00F32CBB"/>
    <w:rsid w:val="00F53454"/>
    <w:rsid w:val="00F7470E"/>
    <w:rsid w:val="00F82722"/>
    <w:rsid w:val="00F84BA4"/>
    <w:rsid w:val="00F944AD"/>
    <w:rsid w:val="00F971B1"/>
    <w:rsid w:val="00FA48D1"/>
    <w:rsid w:val="00FA53E4"/>
    <w:rsid w:val="00FA67D4"/>
    <w:rsid w:val="00FB0EDD"/>
    <w:rsid w:val="00FB59B1"/>
    <w:rsid w:val="00FC0359"/>
    <w:rsid w:val="00FC4058"/>
    <w:rsid w:val="00FC5557"/>
    <w:rsid w:val="00FC6281"/>
    <w:rsid w:val="00FD6384"/>
    <w:rsid w:val="00FE0301"/>
    <w:rsid w:val="00FE58CA"/>
    <w:rsid w:val="00FF5F61"/>
    <w:rsid w:val="00FF7831"/>
    <w:rsid w:val="013711C1"/>
    <w:rsid w:val="01BE2E54"/>
    <w:rsid w:val="08F72AA2"/>
    <w:rsid w:val="0D3457C4"/>
    <w:rsid w:val="29FD2081"/>
    <w:rsid w:val="31E90356"/>
    <w:rsid w:val="34310FED"/>
    <w:rsid w:val="36E36C47"/>
    <w:rsid w:val="3C1736BE"/>
    <w:rsid w:val="3F5941B9"/>
    <w:rsid w:val="44BB470A"/>
    <w:rsid w:val="451F5F67"/>
    <w:rsid w:val="4CAB0792"/>
    <w:rsid w:val="57EE14CB"/>
    <w:rsid w:val="58C04B59"/>
    <w:rsid w:val="5FA15DF9"/>
    <w:rsid w:val="616F35C6"/>
    <w:rsid w:val="714F0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0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33F1F4C1"/>
  <w15:docId w15:val="{C706C349-AAAD-4E67-B163-F36877168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semiHidden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Arial Unicode MS" w:eastAsia="微软雅黑" w:hAnsi="Arial Unicode MS" w:cs="Times New Roman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Style1">
    <w:name w:val="_Style 1"/>
    <w:basedOn w:val="a"/>
    <w:uiPriority w:val="34"/>
    <w:qFormat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qFormat/>
    <w:rPr>
      <w:rFonts w:ascii="宋体" w:eastAsia="宋体" w:hAnsi="宋体" w:cs="宋体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://www.baidu.com/link?url=bblnkHEmBeehB2yyywaMrM7Fd_HHhge6N8SmC0cio1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3"/>
    <customShpInfo spid="_x0000_s1034"/>
    <customShpInfo spid="_x0000_s1032"/>
    <customShpInfo spid="_x0000_s1028"/>
    <customShpInfo spid="_x0000_s1035"/>
    <customShpInfo spid="_x0000_s1281"/>
    <customShpInfo spid="_x0000_s1282"/>
    <customShpInfo spid="_x0000_s1294"/>
    <customShpInfo spid="_x0000_s1296"/>
    <customShpInfo spid="_x0000_s1297"/>
    <customShpInfo spid="_x0000_s1315"/>
    <customShpInfo spid="_x0000_s1298"/>
    <customShpInfo spid="_x0000_s1316"/>
    <customShpInfo spid="_x0000_s1318"/>
    <customShpInfo spid="_x0000_s1192"/>
    <customShpInfo spid="_x0000_s1138"/>
    <customShpInfo spid="_x0000_s1139"/>
    <customShpInfo spid="_x0000_s1285"/>
    <customShpInfo spid="_x0000_s1309"/>
    <customShpInfo spid="_x0000_s1310"/>
    <customShpInfo spid="_x0000_s1312"/>
    <customShpInfo spid="_x0000_s1075"/>
    <customShpInfo spid="_x0000_s1070"/>
    <customShpInfo spid="_x0000_s1072"/>
    <customShpInfo spid="_x0000_s1043"/>
    <customShpInfo spid="_x0000_s1044"/>
    <customShpInfo spid="_x0000_s1042"/>
    <customShpInfo spid="_x0000_s1131"/>
    <customShpInfo spid="_x0000_s1273"/>
    <customShpInfo spid="_x0000_s1274"/>
    <customShpInfo spid="_x0000_s1212"/>
    <customShpInfo spid="_x0000_s1244"/>
    <customShpInfo spid="_x0000_s1245"/>
    <customShpInfo spid="_x0000_s1243"/>
    <customShpInfo spid="_x0000_s1306"/>
    <customShpInfo spid="_x0000_s1307"/>
    <customShpInfo spid="_x0000_s1118"/>
    <customShpInfo spid="_x0000_s1119"/>
    <customShpInfo spid="_x0000_s1303"/>
    <customShpInfo spid="_x0000_s1305"/>
    <customShpInfo spid="_x0000_s1161"/>
    <customShpInfo spid="_x0000_s1162"/>
    <customShpInfo spid="_x0000_s1327"/>
    <customShpInfo spid="_x0000_s1164"/>
    <customShpInfo spid="_x0000_s1165"/>
    <customShpInfo spid="_x0000_s1260"/>
    <customShpInfo spid="_x0000_s1167"/>
    <customShpInfo spid="_x0000_s1168"/>
    <customShpInfo spid="_x0000_s1259"/>
    <customShpInfo spid="_x0000_s1185"/>
    <customShpInfo spid="_x0000_s1184"/>
    <customShpInfo spid="_x0000_s1258"/>
    <customShpInfo spid="_x0000_s1170"/>
    <customShpInfo spid="_x0000_s1186"/>
    <customShpInfo spid="_x0000_s1255"/>
    <customShpInfo spid="_x0000_s1253"/>
    <customShpInfo spid="_x0000_s1254"/>
    <customShpInfo spid="_x0000_s1321"/>
    <customShpInfo spid="_x0000_s1323"/>
    <customShpInfo spid="_x0000_s1324"/>
    <customShpInfo spid="_x0000_s1322"/>
    <customShpInfo spid="_x0000_s1328"/>
    <customShpInfo spid="_x0000_s1329"/>
    <customShpInfo spid="_x0000_s1121"/>
    <customShpInfo spid="_x0000_s1129"/>
    <customShpInfo spid="_x0000_s1127"/>
    <customShpInfo spid="_x0000_s1128"/>
    <customShpInfo spid="_x0000_s1126"/>
    <customShpInfo spid="_x0000_s1130"/>
    <customShpInfo spid="_x0000_s1233"/>
    <customShpInfo spid="_x0000_s1271"/>
    <customShpInfo spid="_x0000_s1135"/>
    <customShpInfo spid="_x0000_s1050"/>
    <customShpInfo spid="_x0000_s1051"/>
    <customShpInfo spid="_x0000_s1268"/>
    <customShpInfo spid="_x0000_s1136"/>
    <customShpInfo spid="_x0000_s1269"/>
    <customShpInfo spid="_x0000_s1270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52BF7B-EC1A-43B5-9199-E394EB204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11</Characters>
  <Application>Microsoft Office Word</Application>
  <DocSecurity>0</DocSecurity>
  <Lines>1</Lines>
  <Paragraphs>1</Paragraphs>
  <ScaleCrop>false</ScaleCrop>
  <Company>Microsoft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NL-PC001</cp:lastModifiedBy>
  <cp:revision>489</cp:revision>
  <dcterms:created xsi:type="dcterms:W3CDTF">2017-07-18T11:41:00Z</dcterms:created>
  <dcterms:modified xsi:type="dcterms:W3CDTF">2020-11-12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